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5DA" w:rsidRDefault="003405DA" w14:paraId="73683D7B" w14:textId="77777777">
      <w:pPr>
        <w:rPr>
          <w:sz w:val="40"/>
          <w:szCs w:val="48"/>
        </w:rPr>
      </w:pPr>
    </w:p>
    <w:p w:rsidRPr="00E26414" w:rsidR="005C00E3" w:rsidRDefault="00FB7515" w14:paraId="010B99D7" w14:textId="77777777">
      <w:pPr>
        <w:rPr>
          <w:sz w:val="40"/>
          <w:szCs w:val="48"/>
        </w:rPr>
      </w:pPr>
      <w:r>
        <w:rPr>
          <w:sz w:val="40"/>
          <w:szCs w:val="48"/>
        </w:rPr>
        <w:t>Module 2 – lesson 01: Document Components</w:t>
      </w:r>
    </w:p>
    <w:p w:rsidR="002D5569" w:rsidRDefault="002D5569" w14:paraId="35196DDA" w14:textId="77777777">
      <w:pPr>
        <w:rPr>
          <w:sz w:val="40"/>
          <w:szCs w:val="48"/>
        </w:rPr>
      </w:pPr>
    </w:p>
    <w:p w:rsidR="00392836" w:rsidP="4C01B5C9" w:rsidRDefault="003405DA" w14:paraId="2B980623" w14:textId="1CD66E4D">
      <w:pPr>
        <w:rPr>
          <w:sz w:val="40"/>
          <w:szCs w:val="40"/>
        </w:rPr>
      </w:pPr>
      <w:proofErr w:type="gramStart"/>
      <w:r w:rsidRPr="4C01B5C9" w:rsidR="4C01B5C9">
        <w:rPr>
          <w:sz w:val="40"/>
          <w:szCs w:val="40"/>
        </w:rPr>
        <w:t>So</w:t>
      </w:r>
      <w:proofErr w:type="gramEnd"/>
      <w:r w:rsidRPr="4C01B5C9" w:rsidR="4C01B5C9">
        <w:rPr>
          <w:sz w:val="40"/>
          <w:szCs w:val="40"/>
        </w:rPr>
        <w:t xml:space="preserve"> let's learn more about</w:t>
      </w:r>
      <w:r w:rsidRPr="4C01B5C9" w:rsidR="4C01B5C9">
        <w:rPr>
          <w:sz w:val="40"/>
          <w:szCs w:val="40"/>
        </w:rPr>
        <w:t xml:space="preserve"> R markdown. I encourage you</w:t>
      </w:r>
      <w:r w:rsidRPr="4C01B5C9" w:rsidR="4C01B5C9">
        <w:rPr>
          <w:sz w:val="40"/>
          <w:szCs w:val="40"/>
        </w:rPr>
        <w:t xml:space="preserve"> </w:t>
      </w:r>
      <w:r w:rsidRPr="4C01B5C9" w:rsidR="4C01B5C9">
        <w:rPr>
          <w:sz w:val="40"/>
          <w:szCs w:val="40"/>
        </w:rPr>
        <w:t>to</w:t>
      </w:r>
      <w:r w:rsidRPr="4C01B5C9" w:rsidR="4C01B5C9">
        <w:rPr>
          <w:sz w:val="40"/>
          <w:szCs w:val="40"/>
        </w:rPr>
        <w:t xml:space="preserve"> </w:t>
      </w:r>
      <w:r w:rsidRPr="4C01B5C9" w:rsidR="4C01B5C9">
        <w:rPr>
          <w:sz w:val="40"/>
          <w:szCs w:val="40"/>
        </w:rPr>
        <w:t>review</w:t>
      </w:r>
      <w:r w:rsidRPr="4C01B5C9" w:rsidR="4C01B5C9">
        <w:rPr>
          <w:sz w:val="40"/>
          <w:szCs w:val="40"/>
        </w:rPr>
        <w:t xml:space="preserve"> the R markdown website by </w:t>
      </w:r>
      <w:proofErr w:type="spellStart"/>
      <w:r w:rsidRPr="4C01B5C9" w:rsidR="4C01B5C9">
        <w:rPr>
          <w:sz w:val="40"/>
          <w:szCs w:val="40"/>
        </w:rPr>
        <w:t>RStudio</w:t>
      </w:r>
      <w:proofErr w:type="spellEnd"/>
      <w:r w:rsidRPr="4C01B5C9" w:rsidR="4C01B5C9">
        <w:rPr>
          <w:sz w:val="40"/>
          <w:szCs w:val="40"/>
        </w:rPr>
        <w:t xml:space="preserve"> </w:t>
      </w:r>
      <w:r w:rsidRPr="4C01B5C9" w:rsidR="4C01B5C9">
        <w:rPr>
          <w:sz w:val="40"/>
          <w:szCs w:val="40"/>
        </w:rPr>
        <w:t xml:space="preserve"> </w:t>
      </w:r>
      <w:hyperlink r:id="Rc413059245224e0d">
        <w:r w:rsidRPr="4C01B5C9" w:rsidR="4C01B5C9">
          <w:rPr>
            <w:rStyle w:val="Hyperlink"/>
            <w:sz w:val="40"/>
            <w:szCs w:val="40"/>
          </w:rPr>
          <w:t>http://rmarkdown.rstudio.com/index.html</w:t>
        </w:r>
      </w:hyperlink>
      <w:r w:rsidRPr="4C01B5C9" w:rsidR="4C01B5C9">
        <w:rPr>
          <w:sz w:val="40"/>
          <w:szCs w:val="40"/>
        </w:rPr>
        <w:t xml:space="preserve"> </w:t>
      </w:r>
    </w:p>
    <w:p w:rsidR="00392836" w:rsidRDefault="00392836" w14:paraId="023025B4" w14:textId="77777777">
      <w:pPr>
        <w:rPr>
          <w:sz w:val="40"/>
          <w:szCs w:val="48"/>
        </w:rPr>
      </w:pPr>
    </w:p>
    <w:p w:rsidR="00392836" w:rsidRDefault="00392836" w14:paraId="0C230FF8" w14:textId="77777777">
      <w:pPr>
        <w:rPr>
          <w:sz w:val="40"/>
          <w:szCs w:val="48"/>
        </w:rPr>
      </w:pPr>
      <w:r>
        <w:rPr>
          <w:sz w:val="40"/>
          <w:szCs w:val="48"/>
        </w:rPr>
        <w:t>[DEMO here of the website and quick overview of what is available</w:t>
      </w:r>
      <w:r w:rsidR="00B8340C">
        <w:rPr>
          <w:sz w:val="40"/>
          <w:szCs w:val="48"/>
        </w:rPr>
        <w:t xml:space="preserve"> – especially point out the steps and information provided in “Getting Started”</w:t>
      </w:r>
      <w:r w:rsidR="00F43EBC">
        <w:rPr>
          <w:sz w:val="40"/>
          <w:szCs w:val="48"/>
        </w:rPr>
        <w:t xml:space="preserve"> – PLUS the Gallery, Formats and Articles</w:t>
      </w:r>
      <w:r>
        <w:rPr>
          <w:sz w:val="40"/>
          <w:szCs w:val="48"/>
        </w:rPr>
        <w:t>]</w:t>
      </w:r>
    </w:p>
    <w:p w:rsidR="00392836" w:rsidRDefault="00392836" w14:paraId="38286750" w14:textId="77777777">
      <w:pPr>
        <w:rPr>
          <w:sz w:val="40"/>
          <w:szCs w:val="48"/>
        </w:rPr>
      </w:pPr>
    </w:p>
    <w:p w:rsidR="00FB7515" w:rsidP="4C01B5C9" w:rsidRDefault="003405DA" w14:paraId="01104275" w14:noSpellErr="1" w14:textId="137B5C89">
      <w:pPr>
        <w:rPr>
          <w:sz w:val="40"/>
          <w:szCs w:val="40"/>
        </w:rPr>
      </w:pPr>
      <w:r w:rsidRPr="4C01B5C9" w:rsidR="4C01B5C9">
        <w:rPr>
          <w:sz w:val="40"/>
          <w:szCs w:val="40"/>
        </w:rPr>
        <w:t>Let’s</w:t>
      </w:r>
      <w:r w:rsidRPr="4C01B5C9" w:rsidR="4C01B5C9">
        <w:rPr>
          <w:sz w:val="40"/>
          <w:szCs w:val="40"/>
        </w:rPr>
        <w:t xml:space="preserve"> </w:t>
      </w:r>
      <w:r w:rsidRPr="4C01B5C9" w:rsidR="4C01B5C9">
        <w:rPr>
          <w:sz w:val="40"/>
          <w:szCs w:val="40"/>
        </w:rPr>
        <w:t xml:space="preserve">do a quick </w:t>
      </w:r>
      <w:r w:rsidRPr="4C01B5C9" w:rsidR="4C01B5C9">
        <w:rPr>
          <w:sz w:val="40"/>
          <w:szCs w:val="40"/>
        </w:rPr>
        <w:t xml:space="preserve">Overview of </w:t>
      </w:r>
      <w:r w:rsidRPr="4C01B5C9" w:rsidR="4C01B5C9">
        <w:rPr>
          <w:sz w:val="40"/>
          <w:szCs w:val="40"/>
        </w:rPr>
        <w:t xml:space="preserve">the components contained in </w:t>
      </w:r>
      <w:r w:rsidRPr="4C01B5C9" w:rsidR="4C01B5C9">
        <w:rPr>
          <w:sz w:val="40"/>
          <w:szCs w:val="40"/>
        </w:rPr>
        <w:t>a</w:t>
      </w:r>
      <w:r w:rsidRPr="4C01B5C9" w:rsidR="4C01B5C9">
        <w:rPr>
          <w:sz w:val="40"/>
          <w:szCs w:val="40"/>
        </w:rPr>
        <w:t>n R Markdown</w:t>
      </w:r>
      <w:r w:rsidRPr="4C01B5C9" w:rsidR="4C01B5C9">
        <w:rPr>
          <w:sz w:val="40"/>
          <w:szCs w:val="40"/>
        </w:rPr>
        <w:t xml:space="preserve"> Document</w:t>
      </w:r>
      <w:r w:rsidRPr="4C01B5C9" w:rsidR="4C01B5C9">
        <w:rPr>
          <w:sz w:val="40"/>
          <w:szCs w:val="40"/>
        </w:rPr>
        <w:t>:</w:t>
      </w:r>
    </w:p>
    <w:p w:rsidR="00AE2310" w:rsidRDefault="00AE2310" w14:paraId="67D23FA5" w14:textId="77777777">
      <w:pPr>
        <w:rPr>
          <w:sz w:val="40"/>
          <w:szCs w:val="48"/>
        </w:rPr>
      </w:pPr>
    </w:p>
    <w:p w:rsidR="00FB7515" w:rsidP="4C01B5C9" w:rsidRDefault="00AE2310" w14:paraId="07E07F2D" w14:noSpellErr="1" w14:textId="2BBC6826">
      <w:pPr>
        <w:rPr>
          <w:sz w:val="40"/>
          <w:szCs w:val="40"/>
        </w:rPr>
      </w:pPr>
      <w:r w:rsidRPr="4C01B5C9" w:rsidR="4C01B5C9">
        <w:rPr>
          <w:sz w:val="40"/>
          <w:szCs w:val="40"/>
        </w:rPr>
        <w:t>At the top of an R markdown document</w:t>
      </w:r>
      <w:r w:rsidRPr="4C01B5C9" w:rsidR="4C01B5C9">
        <w:rPr>
          <w:sz w:val="40"/>
          <w:szCs w:val="40"/>
        </w:rPr>
        <w:t>,</w:t>
      </w:r>
      <w:r w:rsidRPr="4C01B5C9" w:rsidR="4C01B5C9">
        <w:rPr>
          <w:sz w:val="40"/>
          <w:szCs w:val="40"/>
        </w:rPr>
        <w:t xml:space="preserve"> you</w:t>
      </w:r>
      <w:r w:rsidRPr="4C01B5C9" w:rsidR="4C01B5C9">
        <w:rPr>
          <w:sz w:val="40"/>
          <w:szCs w:val="40"/>
        </w:rPr>
        <w:t>'</w:t>
      </w:r>
      <w:r w:rsidRPr="4C01B5C9" w:rsidR="4C01B5C9">
        <w:rPr>
          <w:sz w:val="40"/>
          <w:szCs w:val="40"/>
        </w:rPr>
        <w:t>ll typically have the “d</w:t>
      </w:r>
      <w:r w:rsidRPr="4C01B5C9" w:rsidR="4C01B5C9">
        <w:rPr>
          <w:sz w:val="40"/>
          <w:szCs w:val="40"/>
        </w:rPr>
        <w:t>ocument metadata</w:t>
      </w:r>
      <w:r w:rsidRPr="4C01B5C9" w:rsidR="4C01B5C9">
        <w:rPr>
          <w:sz w:val="40"/>
          <w:szCs w:val="40"/>
        </w:rPr>
        <w:t>.”</w:t>
      </w:r>
      <w:r w:rsidRPr="4C01B5C9" w:rsidR="4C01B5C9">
        <w:rPr>
          <w:sz w:val="40"/>
          <w:szCs w:val="40"/>
        </w:rPr>
        <w:t xml:space="preserve"> </w:t>
      </w:r>
      <w:r w:rsidRPr="4C01B5C9" w:rsidR="4C01B5C9">
        <w:rPr>
          <w:sz w:val="40"/>
          <w:szCs w:val="40"/>
        </w:rPr>
        <w:t xml:space="preserve">This metadata is contained in a </w:t>
      </w:r>
      <w:r w:rsidRPr="4C01B5C9" w:rsidR="4C01B5C9">
        <w:rPr>
          <w:sz w:val="40"/>
          <w:szCs w:val="40"/>
        </w:rPr>
        <w:t>YAML</w:t>
      </w:r>
      <w:r w:rsidRPr="4C01B5C9" w:rsidR="4C01B5C9">
        <w:rPr>
          <w:sz w:val="40"/>
          <w:szCs w:val="40"/>
        </w:rPr>
        <w:t xml:space="preserve"> header that has:</w:t>
      </w:r>
    </w:p>
    <w:p w:rsidR="00FB7515" w:rsidP="00FB7515" w:rsidRDefault="00FB7515" w14:paraId="4A7BA54F" w14:textId="77777777">
      <w:pPr>
        <w:pStyle w:val="ListParagraph"/>
        <w:numPr>
          <w:ilvl w:val="1"/>
          <w:numId w:val="12"/>
        </w:numPr>
        <w:rPr>
          <w:sz w:val="40"/>
          <w:szCs w:val="48"/>
        </w:rPr>
      </w:pPr>
      <w:r>
        <w:rPr>
          <w:sz w:val="40"/>
          <w:szCs w:val="48"/>
        </w:rPr>
        <w:t xml:space="preserve">information about the document; </w:t>
      </w:r>
    </w:p>
    <w:p w:rsidR="00FB7515" w:rsidP="4C01B5C9" w:rsidRDefault="00796F1B" w14:paraId="048197E0" w14:noSpellErr="1" w14:textId="0DA3A075">
      <w:pPr>
        <w:pStyle w:val="ListParagraph"/>
        <w:numPr>
          <w:ilvl w:val="1"/>
          <w:numId w:val="12"/>
        </w:numPr>
        <w:rPr>
          <w:sz w:val="40"/>
          <w:szCs w:val="40"/>
        </w:rPr>
      </w:pPr>
      <w:r w:rsidRPr="4C01B5C9" w:rsidR="4C01B5C9">
        <w:rPr>
          <w:sz w:val="40"/>
          <w:szCs w:val="40"/>
        </w:rPr>
        <w:t xml:space="preserve">various </w:t>
      </w:r>
      <w:r w:rsidRPr="4C01B5C9" w:rsidR="4C01B5C9">
        <w:rPr>
          <w:sz w:val="40"/>
          <w:szCs w:val="40"/>
        </w:rPr>
        <w:t>parameters;</w:t>
      </w:r>
      <w:r w:rsidRPr="4C01B5C9" w:rsidR="4C01B5C9">
        <w:rPr>
          <w:sz w:val="40"/>
          <w:szCs w:val="40"/>
        </w:rPr>
        <w:t xml:space="preserve"> </w:t>
      </w:r>
    </w:p>
    <w:p w:rsidR="00FB7515" w:rsidP="00FB7515" w:rsidRDefault="00FB7515" w14:paraId="7AAC2D7C" w14:textId="77777777">
      <w:pPr>
        <w:pStyle w:val="ListParagraph"/>
        <w:numPr>
          <w:ilvl w:val="1"/>
          <w:numId w:val="12"/>
        </w:numPr>
        <w:rPr>
          <w:sz w:val="40"/>
          <w:szCs w:val="48"/>
        </w:rPr>
      </w:pPr>
      <w:r>
        <w:rPr>
          <w:sz w:val="40"/>
          <w:szCs w:val="48"/>
        </w:rPr>
        <w:t>formatting options;</w:t>
      </w:r>
      <w:r w:rsidR="00AE2310">
        <w:rPr>
          <w:sz w:val="40"/>
          <w:szCs w:val="48"/>
        </w:rPr>
        <w:t xml:space="preserve"> and </w:t>
      </w:r>
    </w:p>
    <w:p w:rsidR="00FB7515" w:rsidP="00FB7515" w:rsidRDefault="00FB7515" w14:paraId="3A59E855" w14:textId="77777777">
      <w:pPr>
        <w:pStyle w:val="ListParagraph"/>
        <w:numPr>
          <w:ilvl w:val="1"/>
          <w:numId w:val="12"/>
        </w:numPr>
        <w:rPr>
          <w:sz w:val="40"/>
          <w:szCs w:val="48"/>
        </w:rPr>
      </w:pPr>
      <w:r>
        <w:rPr>
          <w:sz w:val="40"/>
          <w:szCs w:val="48"/>
        </w:rPr>
        <w:t>other options that can be customized</w:t>
      </w:r>
    </w:p>
    <w:p w:rsidR="00AE2310" w:rsidP="00AE2310" w:rsidRDefault="00AE2310" w14:paraId="2632C924" w14:textId="77777777">
      <w:pPr>
        <w:rPr>
          <w:sz w:val="40"/>
          <w:szCs w:val="48"/>
        </w:rPr>
      </w:pPr>
    </w:p>
    <w:p w:rsidR="00FB7515" w:rsidP="00AE2310" w:rsidRDefault="00AE2310" w14:paraId="4EF91ACC" w14:textId="77777777">
      <w:pPr>
        <w:rPr>
          <w:sz w:val="40"/>
          <w:szCs w:val="48"/>
        </w:rPr>
      </w:pPr>
      <w:r>
        <w:rPr>
          <w:sz w:val="40"/>
          <w:szCs w:val="48"/>
        </w:rPr>
        <w:t xml:space="preserve">After the YAML header, comes the </w:t>
      </w:r>
      <w:r w:rsidR="00FB7515">
        <w:rPr>
          <w:sz w:val="40"/>
          <w:szCs w:val="48"/>
        </w:rPr>
        <w:t>BODY of Document</w:t>
      </w:r>
      <w:r>
        <w:rPr>
          <w:sz w:val="40"/>
          <w:szCs w:val="48"/>
        </w:rPr>
        <w:t>. The rest of the document will consist of:</w:t>
      </w:r>
    </w:p>
    <w:p w:rsidR="00FB7515" w:rsidP="00FB7515" w:rsidRDefault="00AE2310" w14:paraId="4585E0A5" w14:textId="77777777">
      <w:pPr>
        <w:pStyle w:val="ListParagraph"/>
        <w:numPr>
          <w:ilvl w:val="1"/>
          <w:numId w:val="12"/>
        </w:numPr>
        <w:rPr>
          <w:sz w:val="40"/>
          <w:szCs w:val="48"/>
        </w:rPr>
      </w:pPr>
      <w:r>
        <w:rPr>
          <w:sz w:val="40"/>
          <w:szCs w:val="48"/>
        </w:rPr>
        <w:t xml:space="preserve">Plain </w:t>
      </w:r>
      <w:r w:rsidR="00FB7515">
        <w:rPr>
          <w:sz w:val="40"/>
          <w:szCs w:val="48"/>
        </w:rPr>
        <w:t>Text</w:t>
      </w:r>
      <w:r>
        <w:rPr>
          <w:sz w:val="40"/>
          <w:szCs w:val="48"/>
        </w:rPr>
        <w:t xml:space="preserve"> – this plain text will contain the content of your document along with </w:t>
      </w:r>
    </w:p>
    <w:p w:rsidRPr="00AE2310" w:rsidR="00FB7515" w:rsidP="00FB7515" w:rsidRDefault="00FB7515" w14:paraId="3C08004B" w14:textId="77777777">
      <w:pPr>
        <w:pStyle w:val="ListParagraph"/>
        <w:numPr>
          <w:ilvl w:val="2"/>
          <w:numId w:val="12"/>
        </w:numPr>
        <w:rPr>
          <w:sz w:val="40"/>
          <w:szCs w:val="48"/>
        </w:rPr>
      </w:pPr>
      <w:proofErr w:type="spellStart"/>
      <w:r w:rsidRPr="00AE2310">
        <w:rPr>
          <w:sz w:val="40"/>
          <w:szCs w:val="48"/>
        </w:rPr>
        <w:t>Rmarkdown</w:t>
      </w:r>
      <w:proofErr w:type="spellEnd"/>
      <w:r w:rsidR="00AE2310">
        <w:rPr>
          <w:sz w:val="40"/>
          <w:szCs w:val="48"/>
        </w:rPr>
        <w:t xml:space="preserve"> syntax for this course which is</w:t>
      </w:r>
      <w:r w:rsidRPr="00AE2310">
        <w:rPr>
          <w:sz w:val="40"/>
          <w:szCs w:val="48"/>
        </w:rPr>
        <w:t xml:space="preserve"> based on markdown</w:t>
      </w:r>
    </w:p>
    <w:p w:rsidR="00FB7515" w:rsidP="00FB7515" w:rsidRDefault="003405DA" w14:paraId="1A001BBC" w14:textId="77777777">
      <w:pPr>
        <w:pStyle w:val="ListParagraph"/>
        <w:numPr>
          <w:ilvl w:val="1"/>
          <w:numId w:val="12"/>
        </w:numPr>
        <w:rPr>
          <w:sz w:val="40"/>
          <w:szCs w:val="48"/>
        </w:rPr>
      </w:pPr>
      <w:r>
        <w:rPr>
          <w:sz w:val="40"/>
          <w:szCs w:val="48"/>
        </w:rPr>
        <w:t>You’ll likely</w:t>
      </w:r>
      <w:r w:rsidR="00796F1B">
        <w:rPr>
          <w:sz w:val="40"/>
          <w:szCs w:val="48"/>
        </w:rPr>
        <w:t xml:space="preserve"> also have </w:t>
      </w:r>
      <w:r w:rsidR="00AE2310">
        <w:rPr>
          <w:sz w:val="40"/>
          <w:szCs w:val="48"/>
        </w:rPr>
        <w:t>some programming c</w:t>
      </w:r>
      <w:r w:rsidR="00FB7515">
        <w:rPr>
          <w:sz w:val="40"/>
          <w:szCs w:val="48"/>
        </w:rPr>
        <w:t>ode</w:t>
      </w:r>
      <w:r w:rsidR="00796F1B">
        <w:rPr>
          <w:sz w:val="40"/>
          <w:szCs w:val="48"/>
        </w:rPr>
        <w:t xml:space="preserve"> included</w:t>
      </w:r>
      <w:r w:rsidR="003A0B6C">
        <w:rPr>
          <w:sz w:val="40"/>
          <w:szCs w:val="48"/>
        </w:rPr>
        <w:t xml:space="preserve"> – </w:t>
      </w:r>
      <w:r w:rsidR="00796F1B">
        <w:rPr>
          <w:sz w:val="40"/>
          <w:szCs w:val="48"/>
        </w:rPr>
        <w:t xml:space="preserve">these are </w:t>
      </w:r>
      <w:r w:rsidR="003A0B6C">
        <w:rPr>
          <w:sz w:val="40"/>
          <w:szCs w:val="48"/>
        </w:rPr>
        <w:t>called code chunks</w:t>
      </w:r>
    </w:p>
    <w:p w:rsidR="00FB7515" w:rsidP="4C01B5C9" w:rsidRDefault="00796F1B" w14:paraId="3B6B4E23" w14:textId="18A30252">
      <w:pPr>
        <w:pStyle w:val="ListParagraph"/>
        <w:numPr>
          <w:ilvl w:val="2"/>
          <w:numId w:val="12"/>
        </w:numPr>
        <w:rPr>
          <w:sz w:val="40"/>
          <w:szCs w:val="40"/>
        </w:rPr>
      </w:pPr>
      <w:r w:rsidRPr="4C01B5C9" w:rsidR="4C01B5C9">
        <w:rPr>
          <w:sz w:val="40"/>
          <w:szCs w:val="40"/>
        </w:rPr>
        <w:t>For this course you will be learning the R lang</w:t>
      </w:r>
      <w:r w:rsidRPr="4C01B5C9" w:rsidR="4C01B5C9">
        <w:rPr>
          <w:sz w:val="40"/>
          <w:szCs w:val="40"/>
        </w:rPr>
        <w:t xml:space="preserve">uage, but in </w:t>
      </w:r>
      <w:proofErr w:type="spellStart"/>
      <w:r w:rsidRPr="4C01B5C9" w:rsidR="4C01B5C9">
        <w:rPr>
          <w:sz w:val="40"/>
          <w:szCs w:val="40"/>
        </w:rPr>
        <w:t>RStudio</w:t>
      </w:r>
      <w:proofErr w:type="spellEnd"/>
      <w:r w:rsidRPr="4C01B5C9" w:rsidR="4C01B5C9">
        <w:rPr>
          <w:sz w:val="40"/>
          <w:szCs w:val="40"/>
        </w:rPr>
        <w:t>,</w:t>
      </w:r>
      <w:r w:rsidRPr="4C01B5C9" w:rsidR="4C01B5C9">
        <w:rPr>
          <w:sz w:val="40"/>
          <w:szCs w:val="40"/>
        </w:rPr>
        <w:t xml:space="preserve"> using the R </w:t>
      </w:r>
      <w:r w:rsidRPr="4C01B5C9" w:rsidR="4C01B5C9">
        <w:rPr>
          <w:sz w:val="40"/>
          <w:szCs w:val="40"/>
        </w:rPr>
        <w:t xml:space="preserve">markdown package there are </w:t>
      </w:r>
      <w:r w:rsidRPr="4C01B5C9" w:rsidR="4C01B5C9">
        <w:rPr>
          <w:sz w:val="40"/>
          <w:szCs w:val="40"/>
        </w:rPr>
        <w:t>o</w:t>
      </w:r>
      <w:r w:rsidRPr="4C01B5C9" w:rsidR="4C01B5C9">
        <w:rPr>
          <w:sz w:val="40"/>
          <w:szCs w:val="40"/>
        </w:rPr>
        <w:t xml:space="preserve">ptions for </w:t>
      </w:r>
      <w:r w:rsidRPr="4C01B5C9" w:rsidR="4C01B5C9">
        <w:rPr>
          <w:sz w:val="40"/>
          <w:szCs w:val="40"/>
        </w:rPr>
        <w:t xml:space="preserve">including </w:t>
      </w:r>
      <w:r w:rsidRPr="4C01B5C9" w:rsidR="4C01B5C9">
        <w:rPr>
          <w:sz w:val="40"/>
          <w:szCs w:val="40"/>
        </w:rPr>
        <w:t>other computer languages</w:t>
      </w:r>
      <w:r w:rsidRPr="4C01B5C9" w:rsidR="4C01B5C9">
        <w:rPr>
          <w:sz w:val="40"/>
          <w:szCs w:val="40"/>
        </w:rPr>
        <w:t>.</w:t>
      </w:r>
    </w:p>
    <w:p w:rsidR="00FB7515" w:rsidP="4C01B5C9" w:rsidRDefault="00796F1B" w14:paraId="2D69905F" w14:noSpellErr="1" w14:textId="4AE092AF">
      <w:pPr>
        <w:pStyle w:val="Normal"/>
        <w:ind w:left="1800"/>
        <w:rPr>
          <w:sz w:val="40"/>
          <w:szCs w:val="40"/>
        </w:rPr>
      </w:pPr>
      <w:r w:rsidRPr="4C01B5C9" w:rsidR="4C01B5C9">
        <w:rPr>
          <w:sz w:val="40"/>
          <w:szCs w:val="40"/>
        </w:rPr>
        <w:t xml:space="preserve">You may also have </w:t>
      </w:r>
      <w:r w:rsidRPr="4C01B5C9" w:rsidR="4C01B5C9">
        <w:rPr>
          <w:sz w:val="40"/>
          <w:szCs w:val="40"/>
        </w:rPr>
        <w:t>o</w:t>
      </w:r>
      <w:r w:rsidRPr="4C01B5C9" w:rsidR="4C01B5C9">
        <w:rPr>
          <w:sz w:val="40"/>
          <w:szCs w:val="40"/>
        </w:rPr>
        <w:t>ther embedded “objects”</w:t>
      </w:r>
      <w:r w:rsidRPr="4C01B5C9" w:rsidR="4C01B5C9">
        <w:rPr>
          <w:sz w:val="40"/>
          <w:szCs w:val="40"/>
        </w:rPr>
        <w:t xml:space="preserve"> such as:</w:t>
      </w:r>
    </w:p>
    <w:p w:rsidR="00FB7515" w:rsidP="00FB7515" w:rsidRDefault="00FB7515" w14:paraId="45D44B9A" w14:textId="77777777">
      <w:pPr>
        <w:pStyle w:val="ListParagraph"/>
        <w:numPr>
          <w:ilvl w:val="2"/>
          <w:numId w:val="12"/>
        </w:numPr>
        <w:rPr>
          <w:sz w:val="40"/>
          <w:szCs w:val="48"/>
        </w:rPr>
      </w:pPr>
      <w:r>
        <w:rPr>
          <w:sz w:val="40"/>
          <w:szCs w:val="48"/>
        </w:rPr>
        <w:t>Figures; images; photos; pictures</w:t>
      </w:r>
    </w:p>
    <w:p w:rsidR="00FB7515" w:rsidP="00FB7515" w:rsidRDefault="00FB7515" w14:paraId="7C652A88" w14:textId="77777777">
      <w:pPr>
        <w:pStyle w:val="ListParagraph"/>
        <w:numPr>
          <w:ilvl w:val="2"/>
          <w:numId w:val="12"/>
        </w:numPr>
        <w:rPr>
          <w:sz w:val="40"/>
          <w:szCs w:val="48"/>
        </w:rPr>
      </w:pPr>
      <w:r>
        <w:rPr>
          <w:sz w:val="40"/>
          <w:szCs w:val="48"/>
        </w:rPr>
        <w:t>Tables</w:t>
      </w:r>
    </w:p>
    <w:p w:rsidR="00FB7515" w:rsidP="00FB7515" w:rsidRDefault="00FB7515" w14:paraId="501DB092" w14:textId="77777777">
      <w:pPr>
        <w:pStyle w:val="ListParagraph"/>
        <w:numPr>
          <w:ilvl w:val="2"/>
          <w:numId w:val="12"/>
        </w:numPr>
        <w:rPr>
          <w:sz w:val="40"/>
          <w:szCs w:val="48"/>
        </w:rPr>
      </w:pPr>
      <w:r>
        <w:rPr>
          <w:sz w:val="40"/>
          <w:szCs w:val="48"/>
        </w:rPr>
        <w:t>Videos; animations</w:t>
      </w:r>
    </w:p>
    <w:p w:rsidR="00FB7515" w:rsidP="00FB7515" w:rsidRDefault="00FB7515" w14:paraId="1E0BB2F9" w14:textId="77777777">
      <w:pPr>
        <w:pStyle w:val="ListParagraph"/>
        <w:numPr>
          <w:ilvl w:val="2"/>
          <w:numId w:val="12"/>
        </w:numPr>
        <w:rPr>
          <w:sz w:val="40"/>
          <w:szCs w:val="48"/>
        </w:rPr>
      </w:pPr>
      <w:r>
        <w:rPr>
          <w:sz w:val="40"/>
          <w:szCs w:val="48"/>
        </w:rPr>
        <w:t>Equations</w:t>
      </w:r>
    </w:p>
    <w:p w:rsidR="00796F1B" w:rsidP="00FB7515" w:rsidRDefault="00FB7515" w14:paraId="41DDBD71" w14:textId="77777777">
      <w:pPr>
        <w:pStyle w:val="ListParagraph"/>
        <w:numPr>
          <w:ilvl w:val="2"/>
          <w:numId w:val="12"/>
        </w:numPr>
        <w:rPr>
          <w:sz w:val="40"/>
          <w:szCs w:val="48"/>
        </w:rPr>
      </w:pPr>
      <w:r>
        <w:rPr>
          <w:sz w:val="40"/>
          <w:szCs w:val="48"/>
        </w:rPr>
        <w:t xml:space="preserve">References; </w:t>
      </w:r>
    </w:p>
    <w:p w:rsidR="00FB7515" w:rsidP="00FB7515" w:rsidRDefault="00796F1B" w14:paraId="72B980B9" w14:textId="77777777">
      <w:pPr>
        <w:pStyle w:val="ListParagraph"/>
        <w:numPr>
          <w:ilvl w:val="2"/>
          <w:numId w:val="12"/>
        </w:numPr>
        <w:rPr>
          <w:sz w:val="40"/>
          <w:szCs w:val="48"/>
        </w:rPr>
      </w:pPr>
      <w:r>
        <w:rPr>
          <w:sz w:val="40"/>
          <w:szCs w:val="48"/>
        </w:rPr>
        <w:t xml:space="preserve">Or </w:t>
      </w:r>
      <w:r w:rsidR="00FB7515">
        <w:rPr>
          <w:sz w:val="40"/>
          <w:szCs w:val="48"/>
        </w:rPr>
        <w:t>footnotes</w:t>
      </w:r>
    </w:p>
    <w:p w:rsidR="003A0B6C" w:rsidRDefault="003A0B6C" w14:paraId="518C2FE5" w14:textId="77777777">
      <w:pPr>
        <w:rPr>
          <w:sz w:val="40"/>
          <w:szCs w:val="48"/>
        </w:rPr>
      </w:pPr>
    </w:p>
    <w:p w:rsidR="00C32994" w:rsidRDefault="003A0B6C" w14:paraId="0A16333F" w14:textId="77777777">
      <w:pPr>
        <w:rPr>
          <w:sz w:val="40"/>
          <w:szCs w:val="48"/>
        </w:rPr>
      </w:pPr>
      <w:r>
        <w:rPr>
          <w:sz w:val="40"/>
          <w:szCs w:val="48"/>
        </w:rPr>
        <w:lastRenderedPageBreak/>
        <w:t xml:space="preserve">So, let’s start at the beginning with the YAML document header </w:t>
      </w:r>
      <w:r w:rsidR="00470B25">
        <w:rPr>
          <w:sz w:val="40"/>
          <w:szCs w:val="48"/>
        </w:rPr>
        <w:t xml:space="preserve">which contains your document’s </w:t>
      </w:r>
      <w:r>
        <w:rPr>
          <w:sz w:val="40"/>
          <w:szCs w:val="48"/>
        </w:rPr>
        <w:t xml:space="preserve">“metadata”. </w:t>
      </w:r>
      <w:r w:rsidR="00392836">
        <w:rPr>
          <w:sz w:val="40"/>
          <w:szCs w:val="48"/>
        </w:rPr>
        <w:t xml:space="preserve">What is </w:t>
      </w:r>
      <w:r w:rsidR="00C32994">
        <w:rPr>
          <w:sz w:val="40"/>
          <w:szCs w:val="48"/>
        </w:rPr>
        <w:t xml:space="preserve">Document </w:t>
      </w:r>
      <w:r w:rsidR="00392836">
        <w:rPr>
          <w:sz w:val="40"/>
          <w:szCs w:val="48"/>
        </w:rPr>
        <w:t>“</w:t>
      </w:r>
      <w:r w:rsidR="00C32994">
        <w:rPr>
          <w:sz w:val="40"/>
          <w:szCs w:val="48"/>
        </w:rPr>
        <w:t>Metadata</w:t>
      </w:r>
      <w:r w:rsidR="00392836">
        <w:rPr>
          <w:sz w:val="40"/>
          <w:szCs w:val="48"/>
        </w:rPr>
        <w:t>”</w:t>
      </w:r>
      <w:r>
        <w:rPr>
          <w:sz w:val="40"/>
          <w:szCs w:val="48"/>
        </w:rPr>
        <w:t>?</w:t>
      </w:r>
    </w:p>
    <w:p w:rsidR="00C32994" w:rsidRDefault="00C32994" w14:paraId="10B89D34" w14:textId="77777777">
      <w:pPr>
        <w:rPr>
          <w:sz w:val="40"/>
          <w:szCs w:val="48"/>
        </w:rPr>
      </w:pPr>
    </w:p>
    <w:p w:rsidR="00C32994" w:rsidRDefault="00C32994" w14:paraId="157398E7" w14:textId="77777777">
      <w:pPr>
        <w:rPr>
          <w:sz w:val="40"/>
          <w:szCs w:val="48"/>
        </w:rPr>
      </w:pPr>
      <w:r>
        <w:rPr>
          <w:sz w:val="40"/>
          <w:szCs w:val="48"/>
        </w:rPr>
        <w:t xml:space="preserve">Every document </w:t>
      </w:r>
      <w:r w:rsidR="00470B25">
        <w:rPr>
          <w:sz w:val="40"/>
          <w:szCs w:val="48"/>
        </w:rPr>
        <w:t xml:space="preserve">(and file for that matter) </w:t>
      </w:r>
      <w:r>
        <w:rPr>
          <w:sz w:val="40"/>
          <w:szCs w:val="48"/>
        </w:rPr>
        <w:t xml:space="preserve">you create </w:t>
      </w:r>
      <w:r w:rsidR="00CD33A7">
        <w:rPr>
          <w:sz w:val="40"/>
          <w:szCs w:val="48"/>
        </w:rPr>
        <w:t>h</w:t>
      </w:r>
      <w:r>
        <w:rPr>
          <w:sz w:val="40"/>
          <w:szCs w:val="48"/>
        </w:rPr>
        <w:t xml:space="preserve">as metadata. Metadata is </w:t>
      </w:r>
      <w:r w:rsidR="00392836">
        <w:rPr>
          <w:sz w:val="40"/>
          <w:szCs w:val="48"/>
        </w:rPr>
        <w:t xml:space="preserve">often referred to as </w:t>
      </w:r>
      <w:r>
        <w:rPr>
          <w:sz w:val="40"/>
          <w:szCs w:val="48"/>
        </w:rPr>
        <w:t>“data about data” – in other words</w:t>
      </w:r>
      <w:r w:rsidR="00392836">
        <w:rPr>
          <w:sz w:val="40"/>
          <w:szCs w:val="48"/>
        </w:rPr>
        <w:t>,</w:t>
      </w:r>
      <w:r>
        <w:rPr>
          <w:sz w:val="40"/>
          <w:szCs w:val="48"/>
        </w:rPr>
        <w:t xml:space="preserve"> metadata is information about your document</w:t>
      </w:r>
      <w:r w:rsidR="00392836">
        <w:rPr>
          <w:sz w:val="40"/>
          <w:szCs w:val="48"/>
        </w:rPr>
        <w:t xml:space="preserve"> or file </w:t>
      </w:r>
      <w:r w:rsidR="00470B25">
        <w:rPr>
          <w:sz w:val="40"/>
          <w:szCs w:val="48"/>
        </w:rPr>
        <w:t xml:space="preserve">– </w:t>
      </w:r>
      <w:r w:rsidR="00437378">
        <w:rPr>
          <w:sz w:val="40"/>
          <w:szCs w:val="48"/>
        </w:rPr>
        <w:t xml:space="preserve">not </w:t>
      </w:r>
      <w:r w:rsidR="00470B25">
        <w:rPr>
          <w:sz w:val="40"/>
          <w:szCs w:val="48"/>
        </w:rPr>
        <w:t xml:space="preserve">“data” </w:t>
      </w:r>
      <w:r w:rsidR="00437378">
        <w:rPr>
          <w:sz w:val="40"/>
          <w:szCs w:val="48"/>
        </w:rPr>
        <w:t xml:space="preserve">within your document. </w:t>
      </w:r>
    </w:p>
    <w:p w:rsidR="00E826BA" w:rsidRDefault="00E826BA" w14:paraId="0EBD9490" w14:textId="77777777">
      <w:pPr>
        <w:rPr>
          <w:sz w:val="40"/>
          <w:szCs w:val="48"/>
        </w:rPr>
      </w:pPr>
    </w:p>
    <w:p w:rsidR="00942791" w:rsidRDefault="00942791" w14:paraId="19F90619" w14:textId="77777777">
      <w:pPr>
        <w:rPr>
          <w:sz w:val="40"/>
          <w:szCs w:val="48"/>
        </w:rPr>
      </w:pPr>
      <w:r>
        <w:rPr>
          <w:sz w:val="40"/>
          <w:szCs w:val="48"/>
        </w:rPr>
        <w:t xml:space="preserve">[DEMO on computer] </w:t>
      </w:r>
    </w:p>
    <w:p w:rsidR="00942791" w:rsidRDefault="00942791" w14:paraId="016B9FE3" w14:textId="77777777">
      <w:pPr>
        <w:rPr>
          <w:sz w:val="40"/>
          <w:szCs w:val="48"/>
        </w:rPr>
      </w:pPr>
    </w:p>
    <w:p w:rsidR="00E826BA" w:rsidRDefault="00090AAC" w14:paraId="18E180CA" w14:textId="77777777">
      <w:pPr>
        <w:rPr>
          <w:sz w:val="40"/>
          <w:szCs w:val="48"/>
        </w:rPr>
      </w:pPr>
      <w:r>
        <w:rPr>
          <w:sz w:val="40"/>
          <w:szCs w:val="48"/>
        </w:rPr>
        <w:t>Let’s see an example. O</w:t>
      </w:r>
      <w:r w:rsidR="00E826BA">
        <w:rPr>
          <w:sz w:val="40"/>
          <w:szCs w:val="48"/>
        </w:rPr>
        <w:t>n a Windows machine, if you open the file explorer and right click on a file</w:t>
      </w:r>
      <w:r w:rsidR="001D5CDC">
        <w:rPr>
          <w:sz w:val="40"/>
          <w:szCs w:val="48"/>
        </w:rPr>
        <w:t xml:space="preserve"> (like a Word DOC file)</w:t>
      </w:r>
      <w:r w:rsidR="00E826BA">
        <w:rPr>
          <w:sz w:val="40"/>
          <w:szCs w:val="48"/>
        </w:rPr>
        <w:t xml:space="preserve"> and view “properties” and then cli</w:t>
      </w:r>
      <w:r w:rsidR="003405DA">
        <w:rPr>
          <w:sz w:val="40"/>
          <w:szCs w:val="48"/>
        </w:rPr>
        <w:t>ck on “details” you get</w:t>
      </w:r>
      <w:r w:rsidR="00E826BA">
        <w:rPr>
          <w:sz w:val="40"/>
          <w:szCs w:val="48"/>
        </w:rPr>
        <w:t xml:space="preserve"> information about the file or document including:</w:t>
      </w:r>
    </w:p>
    <w:p w:rsidR="00E826BA" w:rsidP="00E826BA" w:rsidRDefault="00E826BA" w14:paraId="1E167724" w14:textId="77777777">
      <w:pPr>
        <w:pStyle w:val="ListParagraph"/>
        <w:numPr>
          <w:ilvl w:val="0"/>
          <w:numId w:val="13"/>
        </w:numPr>
        <w:rPr>
          <w:sz w:val="40"/>
          <w:szCs w:val="48"/>
        </w:rPr>
      </w:pPr>
      <w:r>
        <w:rPr>
          <w:sz w:val="40"/>
          <w:szCs w:val="48"/>
        </w:rPr>
        <w:t>The original author or user who created the file or document</w:t>
      </w:r>
    </w:p>
    <w:p w:rsidR="00E826BA" w:rsidP="00E826BA" w:rsidRDefault="003405DA" w14:paraId="5EE55011" w14:textId="77777777">
      <w:pPr>
        <w:pStyle w:val="ListParagraph"/>
        <w:numPr>
          <w:ilvl w:val="0"/>
          <w:numId w:val="13"/>
        </w:numPr>
        <w:rPr>
          <w:sz w:val="40"/>
          <w:szCs w:val="48"/>
        </w:rPr>
      </w:pPr>
      <w:r>
        <w:rPr>
          <w:sz w:val="40"/>
          <w:szCs w:val="48"/>
        </w:rPr>
        <w:t>The l</w:t>
      </w:r>
      <w:r w:rsidR="00E826BA">
        <w:rPr>
          <w:sz w:val="40"/>
          <w:szCs w:val="48"/>
        </w:rPr>
        <w:t>ast date and time the file was saved and by who</w:t>
      </w:r>
      <w:r>
        <w:rPr>
          <w:sz w:val="40"/>
          <w:szCs w:val="48"/>
        </w:rPr>
        <w:t>m</w:t>
      </w:r>
      <w:r w:rsidR="00E826BA">
        <w:rPr>
          <w:sz w:val="40"/>
          <w:szCs w:val="48"/>
        </w:rPr>
        <w:t xml:space="preserve"> (which user)</w:t>
      </w:r>
    </w:p>
    <w:p w:rsidR="00E826BA" w:rsidP="00E826BA" w:rsidRDefault="00E826BA" w14:paraId="1E3D9646" w14:textId="77777777">
      <w:pPr>
        <w:pStyle w:val="ListParagraph"/>
        <w:numPr>
          <w:ilvl w:val="0"/>
          <w:numId w:val="13"/>
        </w:numPr>
        <w:rPr>
          <w:sz w:val="40"/>
          <w:szCs w:val="48"/>
        </w:rPr>
      </w:pPr>
      <w:r>
        <w:rPr>
          <w:sz w:val="40"/>
          <w:szCs w:val="48"/>
        </w:rPr>
        <w:t>The revision number</w:t>
      </w:r>
    </w:p>
    <w:p w:rsidR="00E826BA" w:rsidP="00E826BA" w:rsidRDefault="00E826BA" w14:paraId="3BBAC16A" w14:textId="77777777">
      <w:pPr>
        <w:pStyle w:val="ListParagraph"/>
        <w:numPr>
          <w:ilvl w:val="0"/>
          <w:numId w:val="13"/>
        </w:numPr>
        <w:rPr>
          <w:sz w:val="40"/>
          <w:szCs w:val="48"/>
        </w:rPr>
      </w:pPr>
      <w:r>
        <w:rPr>
          <w:sz w:val="40"/>
          <w:szCs w:val="48"/>
        </w:rPr>
        <w:t>The program used to view/edit the file</w:t>
      </w:r>
    </w:p>
    <w:p w:rsidR="00E826BA" w:rsidP="00E826BA" w:rsidRDefault="00E826BA" w14:paraId="069ACC03" w14:textId="77777777">
      <w:pPr>
        <w:pStyle w:val="ListParagraph"/>
        <w:numPr>
          <w:ilvl w:val="0"/>
          <w:numId w:val="13"/>
        </w:numPr>
        <w:rPr>
          <w:sz w:val="40"/>
          <w:szCs w:val="48"/>
        </w:rPr>
      </w:pPr>
      <w:r>
        <w:rPr>
          <w:sz w:val="40"/>
          <w:szCs w:val="48"/>
        </w:rPr>
        <w:t>The name of the company or manager for that file or software license (if available)</w:t>
      </w:r>
    </w:p>
    <w:p w:rsidR="00E826BA" w:rsidP="00E826BA" w:rsidRDefault="00E826BA" w14:paraId="7B915405" w14:textId="77777777">
      <w:pPr>
        <w:pStyle w:val="ListParagraph"/>
        <w:numPr>
          <w:ilvl w:val="0"/>
          <w:numId w:val="13"/>
        </w:numPr>
        <w:rPr>
          <w:sz w:val="40"/>
          <w:szCs w:val="48"/>
        </w:rPr>
      </w:pPr>
      <w:r>
        <w:rPr>
          <w:sz w:val="40"/>
          <w:szCs w:val="48"/>
        </w:rPr>
        <w:lastRenderedPageBreak/>
        <w:t>Depending on the file type sometimes there is a description of the content in the file</w:t>
      </w:r>
    </w:p>
    <w:p w:rsidR="00E826BA" w:rsidP="00E826BA" w:rsidRDefault="00E826BA" w14:paraId="11514838" w14:textId="77777777">
      <w:pPr>
        <w:pStyle w:val="ListParagraph"/>
        <w:numPr>
          <w:ilvl w:val="0"/>
          <w:numId w:val="13"/>
        </w:numPr>
        <w:rPr>
          <w:sz w:val="40"/>
          <w:szCs w:val="48"/>
        </w:rPr>
      </w:pPr>
      <w:r>
        <w:rPr>
          <w:sz w:val="40"/>
          <w:szCs w:val="48"/>
        </w:rPr>
        <w:t>The file size (amount of hard drive space used to store the file)</w:t>
      </w:r>
    </w:p>
    <w:p w:rsidR="00E826BA" w:rsidP="00E826BA" w:rsidRDefault="00E826BA" w14:paraId="764C3E51" w14:textId="77777777">
      <w:pPr>
        <w:pStyle w:val="ListParagraph"/>
        <w:numPr>
          <w:ilvl w:val="0"/>
          <w:numId w:val="13"/>
        </w:numPr>
        <w:rPr>
          <w:sz w:val="40"/>
          <w:szCs w:val="48"/>
        </w:rPr>
      </w:pPr>
      <w:r>
        <w:rPr>
          <w:sz w:val="40"/>
          <w:szCs w:val="48"/>
        </w:rPr>
        <w:t>And much more</w:t>
      </w:r>
    </w:p>
    <w:p w:rsidRPr="00E826BA" w:rsidR="001D5CDC" w:rsidP="00E826BA" w:rsidRDefault="001D5CDC" w14:paraId="65FFAF8C" w14:textId="77777777">
      <w:pPr>
        <w:pStyle w:val="ListParagraph"/>
        <w:numPr>
          <w:ilvl w:val="0"/>
          <w:numId w:val="13"/>
        </w:numPr>
        <w:rPr>
          <w:sz w:val="40"/>
          <w:szCs w:val="48"/>
        </w:rPr>
      </w:pPr>
      <w:r>
        <w:rPr>
          <w:sz w:val="40"/>
          <w:szCs w:val="48"/>
        </w:rPr>
        <w:t>Other file types (like computer programs or scripts) may have different information – for example, images and pictures will usually have information on the image size (e.g. width and height in pixels)</w:t>
      </w:r>
    </w:p>
    <w:p w:rsidR="00E826BA" w:rsidRDefault="00E826BA" w14:paraId="1CFE6D18" w14:textId="77777777">
      <w:pPr>
        <w:rPr>
          <w:sz w:val="40"/>
          <w:szCs w:val="48"/>
        </w:rPr>
      </w:pPr>
    </w:p>
    <w:p w:rsidR="00C32994" w:rsidP="4C01B5C9" w:rsidRDefault="00C32994" w14:paraId="4D7DE78B" w14:noSpellErr="1" w14:textId="1F3A9E79">
      <w:pPr>
        <w:rPr>
          <w:sz w:val="40"/>
          <w:szCs w:val="40"/>
        </w:rPr>
      </w:pPr>
      <w:r w:rsidRPr="4C01B5C9" w:rsidR="4C01B5C9">
        <w:rPr>
          <w:sz w:val="40"/>
          <w:szCs w:val="40"/>
        </w:rPr>
        <w:t>When we create an `R markdown` document</w:t>
      </w:r>
      <w:r w:rsidRPr="4C01B5C9" w:rsidR="4C01B5C9">
        <w:rPr>
          <w:sz w:val="40"/>
          <w:szCs w:val="40"/>
        </w:rPr>
        <w:t>,</w:t>
      </w:r>
      <w:r w:rsidRPr="4C01B5C9" w:rsidR="4C01B5C9">
        <w:rPr>
          <w:sz w:val="40"/>
          <w:szCs w:val="40"/>
        </w:rPr>
        <w:t xml:space="preserve"> we</w:t>
      </w:r>
      <w:r w:rsidRPr="4C01B5C9" w:rsidR="4C01B5C9">
        <w:rPr>
          <w:sz w:val="40"/>
          <w:szCs w:val="40"/>
        </w:rPr>
        <w:t>'ll</w:t>
      </w:r>
      <w:r w:rsidRPr="4C01B5C9" w:rsidR="4C01B5C9">
        <w:rPr>
          <w:sz w:val="40"/>
          <w:szCs w:val="40"/>
        </w:rPr>
        <w:t xml:space="preserve"> have direct control over some of this metadata through information contained in the header of the document. This header information is provided and structured using YAML. So, what is YAML?</w:t>
      </w:r>
    </w:p>
    <w:p w:rsidR="4C01B5C9" w:rsidP="4C01B5C9" w:rsidRDefault="4C01B5C9" w14:paraId="178F2191" w14:textId="17A2A4C5">
      <w:pPr>
        <w:pStyle w:val="Normal"/>
        <w:rPr>
          <w:sz w:val="40"/>
          <w:szCs w:val="40"/>
        </w:rPr>
      </w:pPr>
    </w:p>
    <w:p w:rsidR="00FB7515" w:rsidP="4C01B5C9" w:rsidRDefault="00C32994" w14:paraId="7228A8B1" w14:textId="47BF99E4">
      <w:pPr>
        <w:rPr>
          <w:sz w:val="40"/>
          <w:szCs w:val="40"/>
        </w:rPr>
      </w:pPr>
      <w:r w:rsidRPr="4C01B5C9" w:rsidR="4C01B5C9">
        <w:rPr>
          <w:sz w:val="40"/>
          <w:szCs w:val="40"/>
        </w:rPr>
        <w:t>YAML</w:t>
      </w:r>
      <w:r w:rsidRPr="4C01B5C9" w:rsidR="4C01B5C9">
        <w:rPr>
          <w:sz w:val="40"/>
          <w:szCs w:val="40"/>
        </w:rPr>
        <w:t xml:space="preserve"> stands for “yet another markup language” or “YAML </w:t>
      </w:r>
      <w:proofErr w:type="spellStart"/>
      <w:r w:rsidRPr="4C01B5C9" w:rsidR="4C01B5C9">
        <w:rPr>
          <w:sz w:val="40"/>
          <w:szCs w:val="40"/>
        </w:rPr>
        <w:t>ain’t</w:t>
      </w:r>
      <w:proofErr w:type="spellEnd"/>
      <w:r w:rsidRPr="4C01B5C9" w:rsidR="4C01B5C9">
        <w:rPr>
          <w:sz w:val="40"/>
          <w:szCs w:val="40"/>
        </w:rPr>
        <w:t xml:space="preserve"> markup language” depending on who</w:t>
      </w:r>
      <w:r w:rsidRPr="4C01B5C9" w:rsidR="4C01B5C9">
        <w:rPr>
          <w:sz w:val="40"/>
          <w:szCs w:val="40"/>
        </w:rPr>
        <w:t>m</w:t>
      </w:r>
      <w:r w:rsidRPr="4C01B5C9" w:rsidR="4C01B5C9">
        <w:rPr>
          <w:sz w:val="40"/>
          <w:szCs w:val="40"/>
        </w:rPr>
        <w:t xml:space="preserve"> you ask. You can learn a lot about YAML si</w:t>
      </w:r>
      <w:r w:rsidRPr="4C01B5C9" w:rsidR="4C01B5C9">
        <w:rPr>
          <w:sz w:val="40"/>
          <w:szCs w:val="40"/>
        </w:rPr>
        <w:t>mply by searching the Internet</w:t>
      </w:r>
      <w:r w:rsidRPr="4C01B5C9" w:rsidR="4C01B5C9">
        <w:rPr>
          <w:sz w:val="40"/>
          <w:szCs w:val="40"/>
        </w:rPr>
        <w:t xml:space="preserve">. You can also visit the official YAML website at yaml.org but this website is aimed at programmers and </w:t>
      </w:r>
      <w:r w:rsidRPr="4C01B5C9" w:rsidR="4C01B5C9">
        <w:rPr>
          <w:sz w:val="40"/>
          <w:szCs w:val="40"/>
        </w:rPr>
        <w:t xml:space="preserve">is </w:t>
      </w:r>
      <w:r w:rsidRPr="4C01B5C9" w:rsidR="4C01B5C9">
        <w:rPr>
          <w:sz w:val="40"/>
          <w:szCs w:val="40"/>
        </w:rPr>
        <w:t>not very user friendly. However, the</w:t>
      </w:r>
      <w:r w:rsidRPr="4C01B5C9" w:rsidR="4C01B5C9">
        <w:rPr>
          <w:sz w:val="40"/>
          <w:szCs w:val="40"/>
        </w:rPr>
        <w:t xml:space="preserve"> yaml.org</w:t>
      </w:r>
      <w:r w:rsidRPr="4C01B5C9" w:rsidR="4C01B5C9">
        <w:rPr>
          <w:sz w:val="40"/>
          <w:szCs w:val="40"/>
        </w:rPr>
        <w:t xml:space="preserve"> website does offer som</w:t>
      </w:r>
      <w:r w:rsidRPr="4C01B5C9" w:rsidR="4C01B5C9">
        <w:rPr>
          <w:sz w:val="40"/>
          <w:szCs w:val="40"/>
        </w:rPr>
        <w:t>e insight into how many programming languages</w:t>
      </w:r>
      <w:r w:rsidRPr="4C01B5C9" w:rsidR="4C01B5C9">
        <w:rPr>
          <w:sz w:val="40"/>
          <w:szCs w:val="40"/>
        </w:rPr>
        <w:t xml:space="preserve"> and platforms </w:t>
      </w:r>
      <w:r w:rsidRPr="4C01B5C9" w:rsidR="4C01B5C9">
        <w:rPr>
          <w:sz w:val="40"/>
          <w:szCs w:val="40"/>
        </w:rPr>
        <w:t xml:space="preserve">YAML </w:t>
      </w:r>
      <w:r w:rsidRPr="4C01B5C9" w:rsidR="4C01B5C9">
        <w:rPr>
          <w:sz w:val="40"/>
          <w:szCs w:val="40"/>
        </w:rPr>
        <w:t>support</w:t>
      </w:r>
      <w:r w:rsidRPr="4C01B5C9" w:rsidR="4C01B5C9">
        <w:rPr>
          <w:sz w:val="40"/>
          <w:szCs w:val="40"/>
        </w:rPr>
        <w:t>s</w:t>
      </w:r>
      <w:r w:rsidRPr="4C01B5C9" w:rsidR="4C01B5C9">
        <w:rPr>
          <w:sz w:val="40"/>
          <w:szCs w:val="40"/>
        </w:rPr>
        <w:t xml:space="preserve"> besides R markdown.</w:t>
      </w:r>
    </w:p>
    <w:p w:rsidR="00C32994" w:rsidRDefault="00C32994" w14:paraId="1CDC8F68" w14:textId="77777777">
      <w:pPr>
        <w:rPr>
          <w:sz w:val="40"/>
          <w:szCs w:val="48"/>
        </w:rPr>
      </w:pPr>
    </w:p>
    <w:p w:rsidR="00C32994" w:rsidP="4C01B5C9" w:rsidRDefault="0007171B" w14:paraId="54763B0F" w14:textId="4663CAFF">
      <w:pPr>
        <w:rPr>
          <w:sz w:val="40"/>
          <w:szCs w:val="40"/>
        </w:rPr>
      </w:pPr>
      <w:r w:rsidRPr="4C01B5C9" w:rsidR="4C01B5C9">
        <w:rPr>
          <w:sz w:val="40"/>
          <w:szCs w:val="40"/>
        </w:rPr>
        <w:t>Technically, it</w:t>
      </w:r>
      <w:r w:rsidRPr="4C01B5C9" w:rsidR="4C01B5C9">
        <w:rPr>
          <w:sz w:val="40"/>
          <w:szCs w:val="40"/>
        </w:rPr>
        <w:t>'</w:t>
      </w:r>
      <w:r w:rsidRPr="4C01B5C9" w:rsidR="4C01B5C9">
        <w:rPr>
          <w:sz w:val="40"/>
          <w:szCs w:val="40"/>
        </w:rPr>
        <w:t xml:space="preserve">s possible to create an R markdown file without a YAML header, but for this course we will always have some information contained and defined within the YAML header. We will be using the YAML header to define the parameters (or options) used by the </w:t>
      </w:r>
      <w:proofErr w:type="spellStart"/>
      <w:r w:rsidRPr="4C01B5C9" w:rsidR="4C01B5C9">
        <w:rPr>
          <w:sz w:val="40"/>
          <w:szCs w:val="40"/>
        </w:rPr>
        <w:t>Rmarkdown</w:t>
      </w:r>
      <w:proofErr w:type="spellEnd"/>
      <w:r w:rsidRPr="4C01B5C9" w:rsidR="4C01B5C9">
        <w:rPr>
          <w:sz w:val="40"/>
          <w:szCs w:val="40"/>
        </w:rPr>
        <w:t xml:space="preserve"> R package to “render” the final document. We’ll talk more about the render function in future lessons, but for now, just understand that the information contained in the YAML header is used as instructions and input parameters for creating the final document.</w:t>
      </w:r>
    </w:p>
    <w:p w:rsidR="00C32994" w:rsidRDefault="00C32994" w14:paraId="56C483B7" w14:textId="77777777">
      <w:pPr>
        <w:rPr>
          <w:sz w:val="40"/>
          <w:szCs w:val="48"/>
        </w:rPr>
      </w:pPr>
    </w:p>
    <w:p w:rsidR="00C32994" w:rsidRDefault="0007171B" w14:paraId="4BFDF871" w14:textId="77777777">
      <w:pPr>
        <w:rPr>
          <w:sz w:val="40"/>
          <w:szCs w:val="48"/>
        </w:rPr>
      </w:pPr>
      <w:r>
        <w:rPr>
          <w:sz w:val="40"/>
          <w:szCs w:val="48"/>
        </w:rPr>
        <w:t>[DEMO on computer]</w:t>
      </w:r>
    </w:p>
    <w:p w:rsidR="00C32994" w:rsidRDefault="00C32994" w14:paraId="6930F5A5" w14:textId="77777777">
      <w:pPr>
        <w:rPr>
          <w:sz w:val="40"/>
          <w:szCs w:val="48"/>
        </w:rPr>
      </w:pPr>
    </w:p>
    <w:p w:rsidR="0007171B" w:rsidP="0007171B" w:rsidRDefault="0007171B" w14:paraId="164C98AE" w14:textId="77777777">
      <w:pPr>
        <w:rPr>
          <w:sz w:val="40"/>
          <w:szCs w:val="48"/>
        </w:rPr>
      </w:pPr>
      <w:r w:rsidRPr="0007171B">
        <w:rPr>
          <w:sz w:val="40"/>
          <w:szCs w:val="48"/>
        </w:rPr>
        <w:t xml:space="preserve">Let’s create a </w:t>
      </w:r>
      <w:proofErr w:type="spellStart"/>
      <w:r w:rsidRPr="0007171B">
        <w:rPr>
          <w:sz w:val="40"/>
          <w:szCs w:val="48"/>
        </w:rPr>
        <w:t>Github</w:t>
      </w:r>
      <w:proofErr w:type="spellEnd"/>
      <w:r w:rsidRPr="0007171B">
        <w:rPr>
          <w:sz w:val="40"/>
          <w:szCs w:val="48"/>
        </w:rPr>
        <w:t xml:space="preserve"> repository for this next exercise. </w:t>
      </w:r>
      <w:r w:rsidR="00477E84">
        <w:rPr>
          <w:sz w:val="40"/>
          <w:szCs w:val="48"/>
        </w:rPr>
        <w:t xml:space="preserve">Log into your </w:t>
      </w:r>
      <w:proofErr w:type="spellStart"/>
      <w:r w:rsidR="00477E84">
        <w:rPr>
          <w:sz w:val="40"/>
          <w:szCs w:val="48"/>
        </w:rPr>
        <w:t>Github</w:t>
      </w:r>
      <w:proofErr w:type="spellEnd"/>
      <w:r w:rsidR="00477E84">
        <w:rPr>
          <w:sz w:val="40"/>
          <w:szCs w:val="48"/>
        </w:rPr>
        <w:t xml:space="preserve"> account and create a new repository. Name </w:t>
      </w:r>
      <w:r w:rsidRPr="0007171B">
        <w:rPr>
          <w:sz w:val="40"/>
          <w:szCs w:val="48"/>
        </w:rPr>
        <w:t xml:space="preserve">your repository “Module2_rmd1” for your first R markdown document exercise in Module 2. </w:t>
      </w:r>
      <w:r>
        <w:rPr>
          <w:sz w:val="40"/>
          <w:szCs w:val="48"/>
        </w:rPr>
        <w:t>Type in a description and add a README file and click create repository.</w:t>
      </w:r>
    </w:p>
    <w:p w:rsidR="0007171B" w:rsidP="0007171B" w:rsidRDefault="0007171B" w14:paraId="138A079B" w14:textId="77777777">
      <w:pPr>
        <w:rPr>
          <w:sz w:val="40"/>
          <w:szCs w:val="48"/>
        </w:rPr>
      </w:pPr>
    </w:p>
    <w:p w:rsidRPr="0007171B" w:rsidR="0007171B" w:rsidP="0007171B" w:rsidRDefault="0007171B" w14:paraId="31528839" w14:textId="77777777">
      <w:pPr>
        <w:rPr>
          <w:sz w:val="40"/>
          <w:szCs w:val="48"/>
        </w:rPr>
      </w:pPr>
      <w:r w:rsidRPr="0007171B">
        <w:rPr>
          <w:sz w:val="40"/>
          <w:szCs w:val="48"/>
        </w:rPr>
        <w:t>Once</w:t>
      </w:r>
      <w:r>
        <w:rPr>
          <w:sz w:val="40"/>
          <w:szCs w:val="48"/>
        </w:rPr>
        <w:t xml:space="preserve"> you hav</w:t>
      </w:r>
      <w:r w:rsidR="00477E84">
        <w:rPr>
          <w:sz w:val="40"/>
          <w:szCs w:val="48"/>
        </w:rPr>
        <w:t xml:space="preserve">e your </w:t>
      </w:r>
      <w:proofErr w:type="spellStart"/>
      <w:r w:rsidR="00477E84">
        <w:rPr>
          <w:sz w:val="40"/>
          <w:szCs w:val="48"/>
        </w:rPr>
        <w:t>Github</w:t>
      </w:r>
      <w:proofErr w:type="spellEnd"/>
      <w:r w:rsidR="00477E84">
        <w:rPr>
          <w:sz w:val="40"/>
          <w:szCs w:val="48"/>
        </w:rPr>
        <w:t xml:space="preserve"> repository created – click on “Clone or Download” and copy the URL to the clipboard.</w:t>
      </w:r>
    </w:p>
    <w:p w:rsidR="00FB7515" w:rsidRDefault="00FB7515" w14:paraId="4640AE0D" w14:textId="77777777">
      <w:pPr>
        <w:rPr>
          <w:sz w:val="40"/>
          <w:szCs w:val="48"/>
        </w:rPr>
      </w:pPr>
    </w:p>
    <w:p w:rsidR="00477E84" w:rsidRDefault="00477E84" w14:paraId="3A61FD2B" w14:textId="77777777">
      <w:pPr>
        <w:rPr>
          <w:sz w:val="40"/>
          <w:szCs w:val="48"/>
        </w:rPr>
      </w:pPr>
      <w:r>
        <w:rPr>
          <w:sz w:val="40"/>
          <w:szCs w:val="48"/>
        </w:rPr>
        <w:lastRenderedPageBreak/>
        <w:t xml:space="preserve">Open </w:t>
      </w:r>
      <w:proofErr w:type="spellStart"/>
      <w:r>
        <w:rPr>
          <w:sz w:val="40"/>
          <w:szCs w:val="48"/>
        </w:rPr>
        <w:t>RStudio</w:t>
      </w:r>
      <w:proofErr w:type="spellEnd"/>
      <w:r>
        <w:rPr>
          <w:sz w:val="40"/>
          <w:szCs w:val="48"/>
        </w:rPr>
        <w:t xml:space="preserve"> and Click on File/New Project. Choose Version Control using </w:t>
      </w:r>
      <w:proofErr w:type="spellStart"/>
      <w:r>
        <w:rPr>
          <w:sz w:val="40"/>
          <w:szCs w:val="48"/>
        </w:rPr>
        <w:t>Git</w:t>
      </w:r>
      <w:proofErr w:type="spellEnd"/>
      <w:r>
        <w:rPr>
          <w:sz w:val="40"/>
          <w:szCs w:val="48"/>
        </w:rPr>
        <w:t>. Paste in the URL you just copied and MAKE SURE you are creating the repository in the folder you created for this course “</w:t>
      </w:r>
      <w:r w:rsidRPr="00477E84">
        <w:rPr>
          <w:sz w:val="40"/>
          <w:szCs w:val="48"/>
        </w:rPr>
        <w:t>C:\RepResearchCourse</w:t>
      </w:r>
      <w:r>
        <w:rPr>
          <w:sz w:val="40"/>
          <w:szCs w:val="48"/>
        </w:rPr>
        <w:t xml:space="preserve">” – that way you’ll have </w:t>
      </w:r>
      <w:r w:rsidR="003405DA">
        <w:rPr>
          <w:sz w:val="40"/>
          <w:szCs w:val="48"/>
        </w:rPr>
        <w:t>all</w:t>
      </w:r>
      <w:r>
        <w:rPr>
          <w:sz w:val="40"/>
          <w:szCs w:val="48"/>
        </w:rPr>
        <w:t xml:space="preserve"> content for this course organized in one central location</w:t>
      </w:r>
      <w:r w:rsidR="003405DA">
        <w:rPr>
          <w:sz w:val="40"/>
          <w:szCs w:val="48"/>
        </w:rPr>
        <w:t xml:space="preserve"> on your local drive</w:t>
      </w:r>
      <w:r>
        <w:rPr>
          <w:sz w:val="40"/>
          <w:szCs w:val="48"/>
        </w:rPr>
        <w:t>.</w:t>
      </w:r>
    </w:p>
    <w:p w:rsidR="00477E84" w:rsidRDefault="00477E84" w14:paraId="5C3A294B" w14:textId="77777777">
      <w:pPr>
        <w:rPr>
          <w:sz w:val="40"/>
          <w:szCs w:val="48"/>
        </w:rPr>
      </w:pPr>
    </w:p>
    <w:p w:rsidR="00477E84" w:rsidRDefault="00477E84" w14:paraId="3E4F17CF" w14:textId="77777777">
      <w:pPr>
        <w:rPr>
          <w:sz w:val="40"/>
          <w:szCs w:val="48"/>
        </w:rPr>
      </w:pPr>
      <w:r>
        <w:rPr>
          <w:sz w:val="40"/>
          <w:szCs w:val="48"/>
        </w:rPr>
        <w:t xml:space="preserve">Now that we’ve got a new </w:t>
      </w:r>
      <w:proofErr w:type="spellStart"/>
      <w:r>
        <w:rPr>
          <w:sz w:val="40"/>
          <w:szCs w:val="48"/>
        </w:rPr>
        <w:t>RStudio</w:t>
      </w:r>
      <w:proofErr w:type="spellEnd"/>
      <w:r>
        <w:rPr>
          <w:sz w:val="40"/>
          <w:szCs w:val="48"/>
        </w:rPr>
        <w:t xml:space="preserve"> project created, let’s go ahead and create a new R markdown document. Click on File/New File/R Markdown. We will be creating a “document” – type in a title for your document like “Module 2 - R Markdown Document 1”. Type in your name as author – it may already be entered. And keep the default output format as HTML. Click OK.</w:t>
      </w:r>
      <w:r w:rsidR="00AE2310">
        <w:rPr>
          <w:sz w:val="40"/>
          <w:szCs w:val="48"/>
        </w:rPr>
        <w:t xml:space="preserve"> </w:t>
      </w:r>
    </w:p>
    <w:p w:rsidR="00AE2310" w:rsidRDefault="00AE2310" w14:paraId="7B5139CF" w14:textId="77777777">
      <w:pPr>
        <w:rPr>
          <w:sz w:val="40"/>
          <w:szCs w:val="48"/>
        </w:rPr>
      </w:pPr>
    </w:p>
    <w:p w:rsidR="00AE2310" w:rsidP="4C01B5C9" w:rsidRDefault="00AE2310" w14:paraId="7623C3B1" w14:noSpellErr="1" w14:textId="34FC2A74">
      <w:pPr>
        <w:rPr>
          <w:sz w:val="40"/>
          <w:szCs w:val="40"/>
        </w:rPr>
      </w:pPr>
      <w:r w:rsidRPr="4C01B5C9" w:rsidR="4C01B5C9">
        <w:rPr>
          <w:sz w:val="40"/>
          <w:szCs w:val="40"/>
        </w:rPr>
        <w:t>Everything you just typed in – your title, author name and the output format – you</w:t>
      </w:r>
      <w:r w:rsidRPr="4C01B5C9" w:rsidR="4C01B5C9">
        <w:rPr>
          <w:sz w:val="40"/>
          <w:szCs w:val="40"/>
        </w:rPr>
        <w:t>'</w:t>
      </w:r>
      <w:r w:rsidRPr="4C01B5C9" w:rsidR="4C01B5C9">
        <w:rPr>
          <w:sz w:val="40"/>
          <w:szCs w:val="40"/>
        </w:rPr>
        <w:t>ll see again when we review the YAML header information next.</w:t>
      </w:r>
    </w:p>
    <w:p w:rsidR="00477E84" w:rsidRDefault="00477E84" w14:paraId="55174321" w14:textId="77777777">
      <w:pPr>
        <w:rPr>
          <w:sz w:val="40"/>
          <w:szCs w:val="48"/>
        </w:rPr>
      </w:pPr>
    </w:p>
    <w:p w:rsidR="00477E84" w:rsidP="4C01B5C9" w:rsidRDefault="00477E84" w14:paraId="78771D21" w14:noSpellErr="1" w14:textId="58690E46">
      <w:pPr>
        <w:rPr>
          <w:sz w:val="40"/>
          <w:szCs w:val="40"/>
        </w:rPr>
      </w:pPr>
      <w:r w:rsidRPr="4C01B5C9" w:rsidR="4C01B5C9">
        <w:rPr>
          <w:sz w:val="40"/>
          <w:szCs w:val="40"/>
        </w:rPr>
        <w:t xml:space="preserve">When the document opens, you’ll notice that the TAB is called “untitled” and there is an icon next to it that looks like a document with a red circle over it. </w:t>
      </w:r>
      <w:r w:rsidRPr="4C01B5C9" w:rsidR="4C01B5C9">
        <w:rPr>
          <w:sz w:val="40"/>
          <w:szCs w:val="40"/>
        </w:rPr>
        <w:t>T</w:t>
      </w:r>
      <w:r w:rsidRPr="4C01B5C9" w:rsidR="4C01B5C9">
        <w:rPr>
          <w:sz w:val="40"/>
          <w:szCs w:val="40"/>
        </w:rPr>
        <w:t>he letter</w:t>
      </w:r>
      <w:r w:rsidRPr="4C01B5C9" w:rsidR="4C01B5C9">
        <w:rPr>
          <w:sz w:val="40"/>
          <w:szCs w:val="40"/>
        </w:rPr>
        <w:t>s</w:t>
      </w:r>
      <w:r w:rsidRPr="4C01B5C9" w:rsidR="4C01B5C9">
        <w:rPr>
          <w:sz w:val="40"/>
          <w:szCs w:val="40"/>
        </w:rPr>
        <w:t xml:space="preserve"> “RMD” are inside the red circle. Let’s go ahead and save this file and name it module2_rmd1</w:t>
      </w:r>
      <w:r w:rsidRPr="4C01B5C9" w:rsidR="4C01B5C9">
        <w:rPr>
          <w:sz w:val="40"/>
          <w:szCs w:val="40"/>
        </w:rPr>
        <w:t>. Click Save.</w:t>
      </w:r>
      <w:r w:rsidRPr="4C01B5C9" w:rsidR="4C01B5C9">
        <w:rPr>
          <w:sz w:val="40"/>
          <w:szCs w:val="40"/>
        </w:rPr>
        <w:t xml:space="preserve"> The file format defaults to </w:t>
      </w:r>
      <w:r w:rsidRPr="4C01B5C9" w:rsidR="4C01B5C9">
        <w:rPr>
          <w:sz w:val="40"/>
          <w:szCs w:val="40"/>
        </w:rPr>
        <w:t>the RMD format “module2_rmd1.Rmd”</w:t>
      </w:r>
      <w:r w:rsidRPr="4C01B5C9" w:rsidR="4C01B5C9">
        <w:rPr>
          <w:sz w:val="40"/>
          <w:szCs w:val="40"/>
        </w:rPr>
        <w:t xml:space="preserve"> and the file</w:t>
      </w:r>
      <w:r w:rsidRPr="4C01B5C9" w:rsidR="4C01B5C9">
        <w:rPr>
          <w:sz w:val="40"/>
          <w:szCs w:val="40"/>
        </w:rPr>
        <w:t xml:space="preserve"> name changes in the TAB at the top.</w:t>
      </w:r>
    </w:p>
    <w:p w:rsidR="00FB7515" w:rsidRDefault="00FB7515" w14:paraId="0CA57A85" w14:textId="77777777">
      <w:pPr>
        <w:rPr>
          <w:sz w:val="40"/>
          <w:szCs w:val="48"/>
        </w:rPr>
      </w:pPr>
    </w:p>
    <w:p w:rsidR="00CC4E36" w:rsidRDefault="00CC4E36" w14:paraId="4359F9C9" w14:textId="77777777">
      <w:pPr>
        <w:rPr>
          <w:sz w:val="40"/>
          <w:szCs w:val="48"/>
        </w:rPr>
      </w:pPr>
      <w:r>
        <w:rPr>
          <w:sz w:val="40"/>
          <w:szCs w:val="48"/>
        </w:rPr>
        <w:t xml:space="preserve">Now, let’s look at the document. At the very top there are 3 dashes - - - these indicate the </w:t>
      </w:r>
      <w:proofErr w:type="spellStart"/>
      <w:r>
        <w:rPr>
          <w:sz w:val="40"/>
          <w:szCs w:val="48"/>
        </w:rPr>
        <w:t>BEGINning</w:t>
      </w:r>
      <w:proofErr w:type="spellEnd"/>
      <w:r>
        <w:rPr>
          <w:sz w:val="40"/>
          <w:szCs w:val="48"/>
        </w:rPr>
        <w:t xml:space="preserve"> of the YAML header content. You should see information for the:</w:t>
      </w:r>
    </w:p>
    <w:p w:rsidR="00CC4E36" w:rsidP="00CC4E36" w:rsidRDefault="00CC4E36" w14:paraId="6DD07A12" w14:textId="77777777">
      <w:pPr>
        <w:pStyle w:val="ListParagraph"/>
        <w:numPr>
          <w:ilvl w:val="0"/>
          <w:numId w:val="15"/>
        </w:numPr>
        <w:rPr>
          <w:sz w:val="40"/>
          <w:szCs w:val="48"/>
        </w:rPr>
      </w:pPr>
      <w:r>
        <w:rPr>
          <w:sz w:val="40"/>
          <w:szCs w:val="48"/>
        </w:rPr>
        <w:t>Title</w:t>
      </w:r>
    </w:p>
    <w:p w:rsidR="00CC4E36" w:rsidP="00CC4E36" w:rsidRDefault="00CC4E36" w14:paraId="71E7ED83" w14:textId="77777777">
      <w:pPr>
        <w:pStyle w:val="ListParagraph"/>
        <w:numPr>
          <w:ilvl w:val="0"/>
          <w:numId w:val="15"/>
        </w:numPr>
        <w:rPr>
          <w:sz w:val="40"/>
          <w:szCs w:val="48"/>
        </w:rPr>
      </w:pPr>
      <w:r>
        <w:rPr>
          <w:sz w:val="40"/>
          <w:szCs w:val="48"/>
        </w:rPr>
        <w:t>Author</w:t>
      </w:r>
    </w:p>
    <w:p w:rsidR="00CC4E36" w:rsidP="00CC4E36" w:rsidRDefault="00CC4E36" w14:paraId="698FA6DC" w14:textId="77777777">
      <w:pPr>
        <w:pStyle w:val="ListParagraph"/>
        <w:numPr>
          <w:ilvl w:val="0"/>
          <w:numId w:val="15"/>
        </w:numPr>
        <w:rPr>
          <w:sz w:val="40"/>
          <w:szCs w:val="48"/>
        </w:rPr>
      </w:pPr>
      <w:r>
        <w:rPr>
          <w:sz w:val="40"/>
          <w:szCs w:val="48"/>
        </w:rPr>
        <w:t>Date</w:t>
      </w:r>
    </w:p>
    <w:p w:rsidRPr="00CC4E36" w:rsidR="00CC4E36" w:rsidP="00CC4E36" w:rsidRDefault="00CC4E36" w14:paraId="470131E5" w14:textId="77777777">
      <w:pPr>
        <w:pStyle w:val="ListParagraph"/>
        <w:numPr>
          <w:ilvl w:val="0"/>
          <w:numId w:val="15"/>
        </w:numPr>
        <w:rPr>
          <w:sz w:val="40"/>
          <w:szCs w:val="48"/>
        </w:rPr>
      </w:pPr>
      <w:r>
        <w:rPr>
          <w:sz w:val="40"/>
          <w:szCs w:val="48"/>
        </w:rPr>
        <w:t xml:space="preserve">Output </w:t>
      </w:r>
    </w:p>
    <w:p w:rsidR="00CC4E36" w:rsidRDefault="00CC4E36" w14:paraId="13E3EE38" w14:textId="77777777">
      <w:pPr>
        <w:rPr>
          <w:sz w:val="40"/>
          <w:szCs w:val="48"/>
        </w:rPr>
      </w:pPr>
    </w:p>
    <w:p w:rsidR="00CC4E36" w:rsidP="4C01B5C9" w:rsidRDefault="00CC4E36" w14:paraId="2A368D85" w14:noSpellErr="1" w14:textId="188CA358">
      <w:pPr>
        <w:rPr>
          <w:sz w:val="40"/>
          <w:szCs w:val="40"/>
        </w:rPr>
      </w:pPr>
      <w:r w:rsidRPr="4C01B5C9" w:rsidR="4C01B5C9">
        <w:rPr>
          <w:sz w:val="40"/>
          <w:szCs w:val="40"/>
        </w:rPr>
        <w:t>After the output</w:t>
      </w:r>
      <w:r w:rsidRPr="4C01B5C9" w:rsidR="4C01B5C9">
        <w:rPr>
          <w:sz w:val="40"/>
          <w:szCs w:val="40"/>
        </w:rPr>
        <w:t>,</w:t>
      </w:r>
      <w:r w:rsidRPr="4C01B5C9" w:rsidR="4C01B5C9">
        <w:rPr>
          <w:sz w:val="40"/>
          <w:szCs w:val="40"/>
        </w:rPr>
        <w:t xml:space="preserve"> there are 3 more dashes - - - indicating the END of the YAML header.</w:t>
      </w:r>
    </w:p>
    <w:p w:rsidR="00CC4E36" w:rsidRDefault="00CC4E36" w14:paraId="09E0037B" w14:textId="77777777">
      <w:pPr>
        <w:rPr>
          <w:sz w:val="40"/>
          <w:szCs w:val="48"/>
        </w:rPr>
      </w:pPr>
    </w:p>
    <w:p w:rsidR="00CC4E36" w:rsidP="4C01B5C9" w:rsidRDefault="00CC4E36" w14:paraId="71F24931" w14:noSpellErr="1" w14:textId="67EDDAFF">
      <w:pPr>
        <w:rPr>
          <w:sz w:val="40"/>
          <w:szCs w:val="40"/>
        </w:rPr>
      </w:pPr>
      <w:r w:rsidRPr="4C01B5C9" w:rsidR="4C01B5C9">
        <w:rPr>
          <w:sz w:val="40"/>
          <w:szCs w:val="40"/>
        </w:rPr>
        <w:t xml:space="preserve">The words “title” “author” “date” and “output” are all YAML “key words” or parameters or options used by the render function in the R markdown package </w:t>
      </w:r>
      <w:r w:rsidRPr="4C01B5C9" w:rsidR="4C01B5C9">
        <w:rPr>
          <w:sz w:val="40"/>
          <w:szCs w:val="40"/>
        </w:rPr>
        <w:t>that</w:t>
      </w:r>
      <w:r w:rsidRPr="4C01B5C9" w:rsidR="4C01B5C9">
        <w:rPr>
          <w:sz w:val="40"/>
          <w:szCs w:val="40"/>
        </w:rPr>
        <w:t xml:space="preserve"> </w:t>
      </w:r>
      <w:r w:rsidRPr="4C01B5C9" w:rsidR="4C01B5C9">
        <w:rPr>
          <w:sz w:val="40"/>
          <w:szCs w:val="40"/>
        </w:rPr>
        <w:t xml:space="preserve">compiles and creates the final document. </w:t>
      </w:r>
    </w:p>
    <w:p w:rsidR="00CC4E36" w:rsidRDefault="00CC4E36" w14:paraId="76EECFE3" w14:textId="77777777">
      <w:pPr>
        <w:rPr>
          <w:sz w:val="40"/>
          <w:szCs w:val="48"/>
        </w:rPr>
      </w:pPr>
    </w:p>
    <w:p w:rsidR="00CC4E36" w:rsidP="4C01B5C9" w:rsidRDefault="00CC4E36" w14:paraId="42AA37AB" w14:noSpellErr="1" w14:textId="4E311900">
      <w:pPr>
        <w:rPr>
          <w:sz w:val="40"/>
          <w:szCs w:val="40"/>
        </w:rPr>
      </w:pPr>
      <w:r w:rsidRPr="4C01B5C9" w:rsidR="4C01B5C9">
        <w:rPr>
          <w:sz w:val="40"/>
          <w:szCs w:val="40"/>
        </w:rPr>
        <w:t>After each key word</w:t>
      </w:r>
      <w:r w:rsidRPr="4C01B5C9" w:rsidR="4C01B5C9">
        <w:rPr>
          <w:sz w:val="40"/>
          <w:szCs w:val="40"/>
        </w:rPr>
        <w:t>,</w:t>
      </w:r>
      <w:r w:rsidRPr="4C01B5C9" w:rsidR="4C01B5C9">
        <w:rPr>
          <w:sz w:val="40"/>
          <w:szCs w:val="40"/>
        </w:rPr>
        <w:t xml:space="preserve"> there is a </w:t>
      </w:r>
      <w:proofErr w:type="gramStart"/>
      <w:r w:rsidRPr="4C01B5C9" w:rsidR="4C01B5C9">
        <w:rPr>
          <w:sz w:val="40"/>
          <w:szCs w:val="40"/>
        </w:rPr>
        <w:t>co</w:t>
      </w:r>
      <w:r w:rsidRPr="4C01B5C9" w:rsidR="4C01B5C9">
        <w:rPr>
          <w:sz w:val="40"/>
          <w:szCs w:val="40"/>
        </w:rPr>
        <w:t>lon :</w:t>
      </w:r>
      <w:proofErr w:type="gramEnd"/>
      <w:r w:rsidRPr="4C01B5C9" w:rsidR="4C01B5C9">
        <w:rPr>
          <w:sz w:val="40"/>
          <w:szCs w:val="40"/>
        </w:rPr>
        <w:t xml:space="preserve"> followed by your input</w:t>
      </w:r>
      <w:r w:rsidRPr="4C01B5C9" w:rsidR="4C01B5C9">
        <w:rPr>
          <w:sz w:val="40"/>
          <w:szCs w:val="40"/>
        </w:rPr>
        <w:t xml:space="preserve">. For example, your title input is </w:t>
      </w:r>
      <w:r w:rsidRPr="4C01B5C9" w:rsidR="4C01B5C9">
        <w:rPr>
          <w:sz w:val="40"/>
          <w:szCs w:val="40"/>
        </w:rPr>
        <w:t>in</w:t>
      </w:r>
      <w:r w:rsidRPr="4C01B5C9" w:rsidR="4C01B5C9">
        <w:rPr>
          <w:sz w:val="40"/>
          <w:szCs w:val="40"/>
        </w:rPr>
        <w:t xml:space="preserve"> quotation marks “</w:t>
      </w:r>
      <w:r w:rsidRPr="4C01B5C9" w:rsidR="4C01B5C9">
        <w:rPr>
          <w:sz w:val="40"/>
          <w:szCs w:val="40"/>
        </w:rPr>
        <w:t>Module 2 - R Markdown Document 1</w:t>
      </w:r>
      <w:r w:rsidRPr="4C01B5C9" w:rsidR="4C01B5C9">
        <w:rPr>
          <w:sz w:val="40"/>
          <w:szCs w:val="40"/>
        </w:rPr>
        <w:t xml:space="preserve">”. </w:t>
      </w:r>
      <w:r w:rsidRPr="4C01B5C9" w:rsidR="4C01B5C9">
        <w:rPr>
          <w:sz w:val="40"/>
          <w:szCs w:val="40"/>
        </w:rPr>
        <w:t>Similarly</w:t>
      </w:r>
      <w:r w:rsidRPr="4C01B5C9" w:rsidR="4C01B5C9">
        <w:rPr>
          <w:sz w:val="40"/>
          <w:szCs w:val="40"/>
        </w:rPr>
        <w:t xml:space="preserve"> on the next line</w:t>
      </w:r>
      <w:r w:rsidRPr="4C01B5C9" w:rsidR="4C01B5C9">
        <w:rPr>
          <w:sz w:val="40"/>
          <w:szCs w:val="40"/>
        </w:rPr>
        <w:t>,</w:t>
      </w:r>
      <w:r w:rsidRPr="4C01B5C9" w:rsidR="4C01B5C9">
        <w:rPr>
          <w:sz w:val="40"/>
          <w:szCs w:val="40"/>
        </w:rPr>
        <w:t xml:space="preserve"> you have the key word author followed by a </w:t>
      </w:r>
      <w:proofErr w:type="gramStart"/>
      <w:r w:rsidRPr="4C01B5C9" w:rsidR="4C01B5C9">
        <w:rPr>
          <w:sz w:val="40"/>
          <w:szCs w:val="40"/>
        </w:rPr>
        <w:t>colon :</w:t>
      </w:r>
      <w:proofErr w:type="gramEnd"/>
      <w:r w:rsidRPr="4C01B5C9" w:rsidR="4C01B5C9">
        <w:rPr>
          <w:sz w:val="40"/>
          <w:szCs w:val="40"/>
        </w:rPr>
        <w:t xml:space="preserve"> and then </w:t>
      </w:r>
      <w:r w:rsidRPr="4C01B5C9" w:rsidR="4C01B5C9">
        <w:rPr>
          <w:sz w:val="40"/>
          <w:szCs w:val="40"/>
        </w:rPr>
        <w:t>your name in double quotation marks</w:t>
      </w:r>
      <w:r w:rsidRPr="4C01B5C9" w:rsidR="4C01B5C9">
        <w:rPr>
          <w:sz w:val="40"/>
          <w:szCs w:val="40"/>
        </w:rPr>
        <w:t xml:space="preserve">. </w:t>
      </w:r>
      <w:proofErr w:type="gramStart"/>
      <w:r w:rsidRPr="4C01B5C9" w:rsidR="4C01B5C9">
        <w:rPr>
          <w:sz w:val="40"/>
          <w:szCs w:val="40"/>
        </w:rPr>
        <w:t>Likewise</w:t>
      </w:r>
      <w:proofErr w:type="gramEnd"/>
      <w:r w:rsidRPr="4C01B5C9" w:rsidR="4C01B5C9">
        <w:rPr>
          <w:sz w:val="40"/>
          <w:szCs w:val="40"/>
        </w:rPr>
        <w:t xml:space="preserve"> for the date. </w:t>
      </w:r>
    </w:p>
    <w:p w:rsidR="00AE2310" w:rsidRDefault="00AE2310" w14:paraId="17266CDF" w14:textId="77777777">
      <w:pPr>
        <w:rPr>
          <w:sz w:val="40"/>
          <w:szCs w:val="48"/>
        </w:rPr>
      </w:pPr>
    </w:p>
    <w:p w:rsidR="00AE2310" w:rsidRDefault="00AE2310" w14:paraId="382B6102" w14:textId="77777777">
      <w:pPr>
        <w:rPr>
          <w:sz w:val="40"/>
          <w:szCs w:val="48"/>
        </w:rPr>
      </w:pPr>
      <w:r>
        <w:rPr>
          <w:sz w:val="40"/>
          <w:szCs w:val="48"/>
        </w:rPr>
        <w:t xml:space="preserve">Currently, the last line in the YAML header has the key word </w:t>
      </w:r>
      <w:proofErr w:type="gramStart"/>
      <w:r>
        <w:rPr>
          <w:sz w:val="40"/>
          <w:szCs w:val="48"/>
        </w:rPr>
        <w:t>output :</w:t>
      </w:r>
      <w:proofErr w:type="gramEnd"/>
      <w:r>
        <w:rPr>
          <w:sz w:val="40"/>
          <w:szCs w:val="48"/>
        </w:rPr>
        <w:t xml:space="preserve"> </w:t>
      </w:r>
      <w:proofErr w:type="spellStart"/>
      <w:r>
        <w:rPr>
          <w:sz w:val="40"/>
          <w:szCs w:val="48"/>
        </w:rPr>
        <w:t>html_document</w:t>
      </w:r>
      <w:proofErr w:type="spellEnd"/>
      <w:r>
        <w:rPr>
          <w:sz w:val="40"/>
          <w:szCs w:val="48"/>
        </w:rPr>
        <w:t xml:space="preserve">. This was defined when we first created the New File/R Markdown document. </w:t>
      </w:r>
    </w:p>
    <w:p w:rsidR="00AE2310" w:rsidRDefault="00AE2310" w14:paraId="733553D4" w14:textId="77777777">
      <w:pPr>
        <w:rPr>
          <w:sz w:val="40"/>
          <w:szCs w:val="48"/>
        </w:rPr>
      </w:pPr>
    </w:p>
    <w:p w:rsidR="00633030" w:rsidRDefault="00AE2310" w14:paraId="5FDDDE81" w14:textId="77777777">
      <w:pPr>
        <w:rPr>
          <w:sz w:val="40"/>
          <w:szCs w:val="48"/>
        </w:rPr>
      </w:pPr>
      <w:r>
        <w:rPr>
          <w:sz w:val="40"/>
          <w:szCs w:val="48"/>
        </w:rPr>
        <w:t>We will be learning a lot more about this YAML key word for output since this is where we define the parameters for customizing the various output formats we want.</w:t>
      </w:r>
      <w:r w:rsidR="00507A9D">
        <w:rPr>
          <w:sz w:val="40"/>
          <w:szCs w:val="48"/>
        </w:rPr>
        <w:t xml:space="preserve"> For now, watch what happens if we select different KNIT options. </w:t>
      </w:r>
      <w:r w:rsidR="00BA71F3">
        <w:rPr>
          <w:sz w:val="40"/>
          <w:szCs w:val="48"/>
        </w:rPr>
        <w:t>L</w:t>
      </w:r>
      <w:r w:rsidR="00507A9D">
        <w:rPr>
          <w:sz w:val="40"/>
          <w:szCs w:val="48"/>
        </w:rPr>
        <w:t xml:space="preserve">et’s first KNIT to HTML. Your document should open in the VIEWER window to the right. </w:t>
      </w:r>
    </w:p>
    <w:p w:rsidR="00633030" w:rsidRDefault="00633030" w14:paraId="5DADE9AE" w14:textId="77777777">
      <w:pPr>
        <w:rPr>
          <w:sz w:val="40"/>
          <w:szCs w:val="48"/>
        </w:rPr>
      </w:pPr>
    </w:p>
    <w:p w:rsidR="00AE2310" w:rsidP="4C01B5C9" w:rsidRDefault="00507A9D" w14:paraId="73EAAAD9" w14:noSpellErr="1" w14:textId="2984D487">
      <w:pPr>
        <w:rPr>
          <w:sz w:val="40"/>
          <w:szCs w:val="40"/>
        </w:rPr>
      </w:pPr>
      <w:r w:rsidRPr="4C01B5C9" w:rsidR="4C01B5C9">
        <w:rPr>
          <w:sz w:val="40"/>
          <w:szCs w:val="40"/>
        </w:rPr>
        <w:t>If your document does not appear in the VIEWER window, check your KNIT options – click the gear icon next to KNIT and see which options are selected.</w:t>
      </w:r>
      <w:r w:rsidRPr="4C01B5C9" w:rsidR="4C01B5C9">
        <w:rPr>
          <w:sz w:val="40"/>
          <w:szCs w:val="40"/>
        </w:rPr>
        <w:t xml:space="preserve"> The preview in window opens a new separate window. Preview in Viewer Pan</w:t>
      </w:r>
      <w:r w:rsidRPr="4C01B5C9" w:rsidR="4C01B5C9">
        <w:rPr>
          <w:sz w:val="40"/>
          <w:szCs w:val="40"/>
        </w:rPr>
        <w:t>e</w:t>
      </w:r>
      <w:r w:rsidRPr="4C01B5C9" w:rsidR="4C01B5C9">
        <w:rPr>
          <w:sz w:val="40"/>
          <w:szCs w:val="40"/>
        </w:rPr>
        <w:t xml:space="preserve"> open in the VIEWER window at the bottom right.</w:t>
      </w:r>
    </w:p>
    <w:p w:rsidR="00507A9D" w:rsidRDefault="00507A9D" w14:paraId="0CA94397" w14:textId="77777777">
      <w:pPr>
        <w:rPr>
          <w:sz w:val="40"/>
          <w:szCs w:val="48"/>
        </w:rPr>
      </w:pPr>
    </w:p>
    <w:p w:rsidR="00507A9D" w:rsidRDefault="00633030" w14:paraId="5492BBF7" w14:textId="77777777">
      <w:pPr>
        <w:rPr>
          <w:sz w:val="40"/>
          <w:szCs w:val="48"/>
        </w:rPr>
      </w:pPr>
      <w:r>
        <w:rPr>
          <w:sz w:val="40"/>
          <w:szCs w:val="48"/>
        </w:rPr>
        <w:t xml:space="preserve">Now, let’s KNIT to WORD to create a DOCX formatted file. As soon as you select this option, watch the RMD file, a second output option is entered for </w:t>
      </w:r>
      <w:proofErr w:type="spellStart"/>
      <w:r>
        <w:rPr>
          <w:sz w:val="40"/>
          <w:szCs w:val="48"/>
        </w:rPr>
        <w:t>word_document</w:t>
      </w:r>
      <w:proofErr w:type="spellEnd"/>
      <w:r>
        <w:rPr>
          <w:sz w:val="40"/>
          <w:szCs w:val="48"/>
        </w:rPr>
        <w:t xml:space="preserve">: default. This additional option is added to your YAML header automatically. This is one example </w:t>
      </w:r>
      <w:r>
        <w:rPr>
          <w:sz w:val="40"/>
          <w:szCs w:val="48"/>
        </w:rPr>
        <w:lastRenderedPageBreak/>
        <w:t>of how changing the options in your YAML header directly affects the output produced from your R markdown document.</w:t>
      </w:r>
    </w:p>
    <w:p w:rsidR="00507A9D" w:rsidRDefault="00507A9D" w14:paraId="1C41D0D8" w14:textId="77777777">
      <w:pPr>
        <w:rPr>
          <w:sz w:val="40"/>
          <w:szCs w:val="48"/>
        </w:rPr>
      </w:pPr>
    </w:p>
    <w:p w:rsidR="00507A9D" w:rsidRDefault="00633030" w14:paraId="23F5A757" w14:textId="77777777">
      <w:pPr>
        <w:rPr>
          <w:sz w:val="40"/>
          <w:szCs w:val="48"/>
        </w:rPr>
      </w:pPr>
      <w:r>
        <w:rPr>
          <w:sz w:val="40"/>
          <w:szCs w:val="48"/>
        </w:rPr>
        <w:t>You’ll notice that the DOCX file also opens in a new window to preview the WORD Document.</w:t>
      </w:r>
    </w:p>
    <w:p w:rsidR="00633030" w:rsidRDefault="00633030" w14:paraId="22218947" w14:textId="77777777">
      <w:pPr>
        <w:rPr>
          <w:sz w:val="40"/>
          <w:szCs w:val="48"/>
        </w:rPr>
      </w:pPr>
    </w:p>
    <w:p w:rsidR="00633030" w:rsidRDefault="00633030" w14:paraId="7B9C2602" w14:textId="77777777">
      <w:pPr>
        <w:rPr>
          <w:sz w:val="40"/>
          <w:szCs w:val="48"/>
        </w:rPr>
      </w:pPr>
      <w:r>
        <w:rPr>
          <w:sz w:val="40"/>
          <w:szCs w:val="48"/>
        </w:rPr>
        <w:t xml:space="preserve">OPTIONALLY if you have </w:t>
      </w:r>
      <w:proofErr w:type="spellStart"/>
      <w:r>
        <w:rPr>
          <w:sz w:val="40"/>
          <w:szCs w:val="48"/>
        </w:rPr>
        <w:t>LaTeX</w:t>
      </w:r>
      <w:proofErr w:type="spellEnd"/>
      <w:r>
        <w:rPr>
          <w:sz w:val="40"/>
          <w:szCs w:val="48"/>
        </w:rPr>
        <w:t xml:space="preserve"> installed on your computer, you can also try KNIT to PDF and again this will open in a new window to preview the PDF document. And a 3</w:t>
      </w:r>
      <w:r w:rsidRPr="00633030">
        <w:rPr>
          <w:sz w:val="40"/>
          <w:szCs w:val="48"/>
          <w:vertAlign w:val="superscript"/>
        </w:rPr>
        <w:t>rd</w:t>
      </w:r>
      <w:r>
        <w:rPr>
          <w:sz w:val="40"/>
          <w:szCs w:val="48"/>
        </w:rPr>
        <w:t xml:space="preserve"> line of text is added to the YAML header for </w:t>
      </w:r>
      <w:proofErr w:type="spellStart"/>
      <w:r>
        <w:rPr>
          <w:sz w:val="40"/>
          <w:szCs w:val="48"/>
        </w:rPr>
        <w:t>pdf_document</w:t>
      </w:r>
      <w:proofErr w:type="spellEnd"/>
      <w:r>
        <w:rPr>
          <w:sz w:val="40"/>
          <w:szCs w:val="48"/>
        </w:rPr>
        <w:t>: default.</w:t>
      </w:r>
    </w:p>
    <w:p w:rsidR="00AE2310" w:rsidRDefault="00AE2310" w14:paraId="306B03ED" w14:textId="77777777">
      <w:pPr>
        <w:rPr>
          <w:sz w:val="40"/>
          <w:szCs w:val="48"/>
        </w:rPr>
      </w:pPr>
    </w:p>
    <w:p w:rsidR="00AE2310" w:rsidP="4C01B5C9" w:rsidRDefault="00AE2310" w14:paraId="148275D7" w14:noSpellErr="1" w14:textId="3EC8222F">
      <w:pPr>
        <w:rPr>
          <w:sz w:val="40"/>
          <w:szCs w:val="40"/>
        </w:rPr>
      </w:pPr>
      <w:r w:rsidRPr="4C01B5C9" w:rsidR="4C01B5C9">
        <w:rPr>
          <w:sz w:val="40"/>
          <w:szCs w:val="40"/>
        </w:rPr>
        <w:t xml:space="preserve"> W</w:t>
      </w:r>
      <w:r w:rsidRPr="4C01B5C9" w:rsidR="4C01B5C9">
        <w:rPr>
          <w:sz w:val="40"/>
          <w:szCs w:val="40"/>
        </w:rPr>
        <w:t>e will be adding and removing more YAML keywords as we work through this course.</w:t>
      </w:r>
      <w:bookmarkStart w:name="_GoBack" w:id="0"/>
      <w:bookmarkEnd w:id="0"/>
    </w:p>
    <w:p w:rsidR="00AE2310" w:rsidRDefault="00AE2310" w14:paraId="6BEF6B4E" w14:textId="77777777">
      <w:pPr>
        <w:rPr>
          <w:sz w:val="40"/>
          <w:szCs w:val="48"/>
        </w:rPr>
      </w:pPr>
    </w:p>
    <w:p w:rsidR="00AE2310" w:rsidRDefault="00AE2310" w14:paraId="5AF483FF" w14:textId="77777777">
      <w:pPr>
        <w:rPr>
          <w:sz w:val="40"/>
          <w:szCs w:val="48"/>
        </w:rPr>
      </w:pPr>
      <w:r>
        <w:rPr>
          <w:sz w:val="40"/>
          <w:szCs w:val="48"/>
        </w:rPr>
        <w:t>Go ahead and keep this R markdown file open for the next lesson.</w:t>
      </w:r>
    </w:p>
    <w:sectPr w:rsidR="00AE23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9C0"/>
    <w:multiLevelType w:val="hybridMultilevel"/>
    <w:tmpl w:val="87E00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ECB06EC"/>
    <w:multiLevelType w:val="hybridMultilevel"/>
    <w:tmpl w:val="66B49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534742B"/>
    <w:multiLevelType w:val="hybridMultilevel"/>
    <w:tmpl w:val="C9E4C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F8E0840"/>
    <w:multiLevelType w:val="hybridMultilevel"/>
    <w:tmpl w:val="6644D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FBB580F"/>
    <w:multiLevelType w:val="hybridMultilevel"/>
    <w:tmpl w:val="FE4AF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11A67D1"/>
    <w:multiLevelType w:val="hybridMultilevel"/>
    <w:tmpl w:val="3286B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46EA6"/>
    <w:multiLevelType w:val="hybridMultilevel"/>
    <w:tmpl w:val="5ECE9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C6E0228"/>
    <w:multiLevelType w:val="hybridMultilevel"/>
    <w:tmpl w:val="B5A4EE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hint="default" w:ascii="Calibri" w:hAnsi="Calibri" w:cs="Calibri"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E43F8"/>
    <w:multiLevelType w:val="hybridMultilevel"/>
    <w:tmpl w:val="8FC4E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14"/>
    <w:rsid w:val="0007171B"/>
    <w:rsid w:val="00090AAC"/>
    <w:rsid w:val="0009398D"/>
    <w:rsid w:val="000B64E0"/>
    <w:rsid w:val="000C7E43"/>
    <w:rsid w:val="001360F7"/>
    <w:rsid w:val="00184DBE"/>
    <w:rsid w:val="001C16E7"/>
    <w:rsid w:val="001C30D5"/>
    <w:rsid w:val="001D5CDC"/>
    <w:rsid w:val="001F7413"/>
    <w:rsid w:val="00202862"/>
    <w:rsid w:val="0022485F"/>
    <w:rsid w:val="00230FFB"/>
    <w:rsid w:val="00281F82"/>
    <w:rsid w:val="002C338E"/>
    <w:rsid w:val="002C3A13"/>
    <w:rsid w:val="002D5569"/>
    <w:rsid w:val="003405DA"/>
    <w:rsid w:val="00361661"/>
    <w:rsid w:val="00392836"/>
    <w:rsid w:val="003A0B6C"/>
    <w:rsid w:val="003B323D"/>
    <w:rsid w:val="003D4D6E"/>
    <w:rsid w:val="003E1179"/>
    <w:rsid w:val="003E58FB"/>
    <w:rsid w:val="00403660"/>
    <w:rsid w:val="004208B5"/>
    <w:rsid w:val="00437378"/>
    <w:rsid w:val="00470B25"/>
    <w:rsid w:val="00477E84"/>
    <w:rsid w:val="00487F37"/>
    <w:rsid w:val="004B588A"/>
    <w:rsid w:val="00507A9D"/>
    <w:rsid w:val="00576072"/>
    <w:rsid w:val="005767BF"/>
    <w:rsid w:val="00580381"/>
    <w:rsid w:val="00581746"/>
    <w:rsid w:val="005935C4"/>
    <w:rsid w:val="005C00E3"/>
    <w:rsid w:val="005E0035"/>
    <w:rsid w:val="005F58A7"/>
    <w:rsid w:val="00633030"/>
    <w:rsid w:val="00652244"/>
    <w:rsid w:val="006758A5"/>
    <w:rsid w:val="00683003"/>
    <w:rsid w:val="006A3EF3"/>
    <w:rsid w:val="006C5071"/>
    <w:rsid w:val="006E0DCA"/>
    <w:rsid w:val="00796901"/>
    <w:rsid w:val="00796F1B"/>
    <w:rsid w:val="007C4A17"/>
    <w:rsid w:val="00807001"/>
    <w:rsid w:val="00823EB4"/>
    <w:rsid w:val="00830CAC"/>
    <w:rsid w:val="00830CBD"/>
    <w:rsid w:val="00834A6F"/>
    <w:rsid w:val="00835B4C"/>
    <w:rsid w:val="00861D66"/>
    <w:rsid w:val="008A14BB"/>
    <w:rsid w:val="008C6615"/>
    <w:rsid w:val="00942791"/>
    <w:rsid w:val="0094499B"/>
    <w:rsid w:val="00962133"/>
    <w:rsid w:val="00984FAF"/>
    <w:rsid w:val="009A0913"/>
    <w:rsid w:val="00A045E9"/>
    <w:rsid w:val="00A7246E"/>
    <w:rsid w:val="00AE2310"/>
    <w:rsid w:val="00AF356A"/>
    <w:rsid w:val="00AF7DE0"/>
    <w:rsid w:val="00B72945"/>
    <w:rsid w:val="00B8340C"/>
    <w:rsid w:val="00BA71F3"/>
    <w:rsid w:val="00C32994"/>
    <w:rsid w:val="00C57D25"/>
    <w:rsid w:val="00C93B21"/>
    <w:rsid w:val="00CC4E36"/>
    <w:rsid w:val="00CC5BFD"/>
    <w:rsid w:val="00CD33A7"/>
    <w:rsid w:val="00CD52EB"/>
    <w:rsid w:val="00CF7BDB"/>
    <w:rsid w:val="00D269AA"/>
    <w:rsid w:val="00D647A2"/>
    <w:rsid w:val="00D73B13"/>
    <w:rsid w:val="00D94F7A"/>
    <w:rsid w:val="00DC097E"/>
    <w:rsid w:val="00E26414"/>
    <w:rsid w:val="00E826BA"/>
    <w:rsid w:val="00E84FA6"/>
    <w:rsid w:val="00EA50F0"/>
    <w:rsid w:val="00F010C6"/>
    <w:rsid w:val="00F244CB"/>
    <w:rsid w:val="00F273CC"/>
    <w:rsid w:val="00F43EBC"/>
    <w:rsid w:val="00F625A5"/>
    <w:rsid w:val="00FA0950"/>
    <w:rsid w:val="00FB7515"/>
    <w:rsid w:val="4C01B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F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rmarkdown.rstudio.com/index.html" TargetMode="External" Id="Rc413059245224e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1B8-73A0-AD48-A1E3-0839E62DB4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mory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ggins, Melinda K</dc:creator>
  <keywords/>
  <dc:description/>
  <lastModifiedBy>Cecilia Bolich</lastModifiedBy>
  <revision>31</revision>
  <lastPrinted>2017-10-26T22:17:00.0000000Z</lastPrinted>
  <dcterms:created xsi:type="dcterms:W3CDTF">2017-10-14T15:09:00.0000000Z</dcterms:created>
  <dcterms:modified xsi:type="dcterms:W3CDTF">2017-10-30T15:15:43.6169045Z</dcterms:modified>
</coreProperties>
</file>